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E9" w:rsidRDefault="001768E9" w:rsidP="001768E9">
      <w:pPr>
        <w:rPr>
          <w:rFonts w:ascii="Times New Roman" w:eastAsiaTheme="minorEastAsia" w:hAnsi="Times New Roman" w:cs="Times New Roman"/>
          <w:b/>
          <w:color w:val="4F81BD" w:themeColor="accent1"/>
          <w:sz w:val="36"/>
          <w:szCs w:val="36"/>
        </w:rPr>
      </w:pPr>
      <w:bookmarkStart w:id="0" w:name="_GoBack"/>
      <w:bookmarkStart w:id="1" w:name="OLE_LINK2"/>
      <w:bookmarkStart w:id="2" w:name="OLE_LINK3"/>
      <w:bookmarkEnd w:id="0"/>
    </w:p>
    <w:p w:rsidR="001768E9" w:rsidRDefault="001768E9" w:rsidP="001768E9">
      <w:pPr>
        <w:rPr>
          <w:rFonts w:ascii="Times New Roman" w:eastAsiaTheme="minorEastAsia" w:hAnsi="Times New Roman" w:cs="Times New Roman"/>
          <w:b/>
          <w:color w:val="4F81BD" w:themeColor="accent1"/>
          <w:sz w:val="36"/>
          <w:szCs w:val="36"/>
        </w:rPr>
      </w:pPr>
    </w:p>
    <w:p w:rsidR="001768E9" w:rsidRDefault="001768E9" w:rsidP="001768E9">
      <w:pPr>
        <w:rPr>
          <w:rFonts w:ascii="Times New Roman" w:eastAsiaTheme="minorEastAsia" w:hAnsi="Times New Roman" w:cs="Times New Roman"/>
          <w:b/>
          <w:color w:val="4F81BD" w:themeColor="accent1"/>
          <w:sz w:val="36"/>
          <w:szCs w:val="36"/>
        </w:rPr>
      </w:pPr>
    </w:p>
    <w:p w:rsidR="001768E9" w:rsidRPr="005B27B4" w:rsidRDefault="001768E9" w:rsidP="001768E9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48"/>
          <w:szCs w:val="36"/>
        </w:rPr>
      </w:pPr>
      <w:r w:rsidRPr="005B27B4">
        <w:rPr>
          <w:rFonts w:ascii="Times New Roman" w:hAnsi="Times New Roman" w:cs="Times New Roman"/>
          <w:b/>
          <w:color w:val="000000" w:themeColor="text1"/>
          <w:sz w:val="48"/>
          <w:szCs w:val="36"/>
        </w:rPr>
        <w:t xml:space="preserve">Global SSL </w:t>
      </w:r>
      <w:r w:rsidRPr="005B27B4">
        <w:rPr>
          <w:rFonts w:ascii="Times New Roman" w:eastAsiaTheme="minorEastAsia" w:hAnsi="Times New Roman" w:cs="Times New Roman" w:hint="eastAsia"/>
          <w:b/>
          <w:color w:val="000000" w:themeColor="text1"/>
          <w:sz w:val="48"/>
          <w:szCs w:val="36"/>
        </w:rPr>
        <w:t>S</w:t>
      </w:r>
      <w:r w:rsidRPr="005B27B4">
        <w:rPr>
          <w:rFonts w:ascii="Times New Roman" w:hAnsi="Times New Roman" w:cs="Times New Roman"/>
          <w:b/>
          <w:color w:val="000000" w:themeColor="text1"/>
          <w:sz w:val="48"/>
          <w:szCs w:val="36"/>
        </w:rPr>
        <w:t xml:space="preserve">howcase </w:t>
      </w:r>
      <w:r w:rsidRPr="005B27B4">
        <w:rPr>
          <w:rFonts w:ascii="Times New Roman" w:eastAsiaTheme="minorEastAsia" w:hAnsi="Times New Roman" w:cs="Times New Roman" w:hint="eastAsia"/>
          <w:b/>
          <w:color w:val="000000" w:themeColor="text1"/>
          <w:sz w:val="48"/>
          <w:szCs w:val="36"/>
        </w:rPr>
        <w:t>T</w:t>
      </w:r>
      <w:r w:rsidRPr="005B27B4">
        <w:rPr>
          <w:rFonts w:ascii="Times New Roman" w:hAnsi="Times New Roman" w:cs="Times New Roman"/>
          <w:b/>
          <w:color w:val="000000" w:themeColor="text1"/>
          <w:sz w:val="48"/>
          <w:szCs w:val="36"/>
        </w:rPr>
        <w:t xml:space="preserve">op </w:t>
      </w:r>
      <w:r w:rsidRPr="005B27B4">
        <w:rPr>
          <w:rFonts w:ascii="Times New Roman" w:eastAsiaTheme="minorEastAsia" w:hAnsi="Times New Roman" w:cs="Times New Roman" w:hint="eastAsia"/>
          <w:b/>
          <w:color w:val="000000" w:themeColor="text1"/>
          <w:sz w:val="48"/>
          <w:szCs w:val="36"/>
        </w:rPr>
        <w:t>100</w:t>
      </w:r>
    </w:p>
    <w:p w:rsidR="001768E9" w:rsidRPr="005B27B4" w:rsidRDefault="001768E9" w:rsidP="009E7FE8">
      <w:pPr>
        <w:spacing w:afterLines="100"/>
        <w:jc w:val="center"/>
        <w:outlineLvl w:val="0"/>
        <w:rPr>
          <w:rFonts w:ascii="Times New Roman" w:eastAsiaTheme="minorEastAsia" w:hAnsi="Times New Roman" w:cs="Times New Roman"/>
          <w:b/>
          <w:color w:val="000000" w:themeColor="text1"/>
          <w:sz w:val="48"/>
          <w:szCs w:val="40"/>
        </w:rPr>
      </w:pPr>
      <w:r w:rsidRPr="005B27B4">
        <w:rPr>
          <w:rFonts w:ascii="Times New Roman" w:hAnsi="Times New Roman" w:cs="Times New Roman" w:hint="eastAsia"/>
          <w:b/>
          <w:color w:val="000000" w:themeColor="text1"/>
          <w:sz w:val="48"/>
          <w:szCs w:val="40"/>
        </w:rPr>
        <w:t>Application Form</w:t>
      </w:r>
    </w:p>
    <w:p w:rsidR="00227035" w:rsidRDefault="00227035" w:rsidP="009E7FE8">
      <w:pPr>
        <w:spacing w:afterLines="100"/>
        <w:jc w:val="center"/>
        <w:outlineLvl w:val="0"/>
        <w:rPr>
          <w:rFonts w:ascii="Times New Roman" w:eastAsiaTheme="minorEastAsia" w:hAnsi="Times New Roman" w:cs="Times New Roman"/>
          <w:b/>
          <w:color w:val="000000" w:themeColor="text1"/>
          <w:sz w:val="52"/>
          <w:szCs w:val="40"/>
        </w:rPr>
      </w:pPr>
    </w:p>
    <w:p w:rsidR="00227035" w:rsidRPr="00227035" w:rsidRDefault="00227035" w:rsidP="009E7FE8">
      <w:pPr>
        <w:spacing w:afterLines="100"/>
        <w:jc w:val="center"/>
        <w:outlineLvl w:val="0"/>
        <w:rPr>
          <w:rFonts w:ascii="Times New Roman" w:eastAsiaTheme="minorEastAsia" w:hAnsi="Times New Roman" w:cs="Times New Roman"/>
          <w:b/>
          <w:color w:val="000000" w:themeColor="text1"/>
          <w:sz w:val="52"/>
          <w:szCs w:val="40"/>
        </w:rPr>
      </w:pPr>
    </w:p>
    <w:p w:rsidR="00227035" w:rsidRPr="005B27B4" w:rsidRDefault="00C23FEB" w:rsidP="009E7FE8">
      <w:pPr>
        <w:spacing w:afterLines="50"/>
        <w:ind w:firstLineChars="246" w:firstLine="790"/>
        <w:jc w:val="left"/>
        <w:rPr>
          <w:rFonts w:ascii="KaiTi_GB2312" w:eastAsiaTheme="minorEastAsia"/>
          <w:sz w:val="32"/>
          <w:szCs w:val="52"/>
        </w:rPr>
      </w:pPr>
      <w:r w:rsidRPr="005B27B4">
        <w:rPr>
          <w:rFonts w:ascii="Times New Roman" w:eastAsia="KaiTi_GB2312" w:hAnsi="Times New Roman" w:cs="Times New Roman"/>
          <w:b/>
          <w:sz w:val="32"/>
          <w:szCs w:val="52"/>
        </w:rPr>
        <w:t>Showcase name</w:t>
      </w:r>
      <w:r w:rsidRPr="005B27B4">
        <w:rPr>
          <w:rFonts w:ascii="KaiTi_GB2312" w:eastAsia="KaiTi_GB2312" w:hint="eastAsia"/>
          <w:b/>
          <w:sz w:val="32"/>
          <w:szCs w:val="52"/>
        </w:rPr>
        <w:t xml:space="preserve">: </w:t>
      </w:r>
      <w:r w:rsidR="00227035" w:rsidRPr="005B27B4">
        <w:rPr>
          <w:sz w:val="20"/>
          <w:szCs w:val="28"/>
        </w:rPr>
        <w:t>_______________________________</w:t>
      </w:r>
      <w:r w:rsidRPr="005B27B4">
        <w:rPr>
          <w:sz w:val="20"/>
          <w:szCs w:val="28"/>
        </w:rPr>
        <w:t>____</w:t>
      </w:r>
      <w:r w:rsidR="003B57BF" w:rsidRPr="005B27B4">
        <w:rPr>
          <w:sz w:val="20"/>
          <w:szCs w:val="28"/>
        </w:rPr>
        <w:t>____</w:t>
      </w:r>
    </w:p>
    <w:p w:rsidR="00227035" w:rsidRPr="005B27B4" w:rsidRDefault="00C23FEB" w:rsidP="009E7FE8">
      <w:pPr>
        <w:spacing w:afterLines="50"/>
        <w:ind w:firstLineChars="246" w:firstLine="790"/>
        <w:jc w:val="left"/>
        <w:rPr>
          <w:rFonts w:ascii="KaiTi_GB2312" w:eastAsiaTheme="minorEastAsia"/>
          <w:sz w:val="32"/>
          <w:szCs w:val="52"/>
        </w:rPr>
      </w:pPr>
      <w:r w:rsidRPr="005B27B4">
        <w:rPr>
          <w:rFonts w:ascii="Times New Roman" w:eastAsia="KaiTi_GB2312" w:hAnsi="Times New Roman" w:cs="Times New Roman"/>
          <w:b/>
          <w:sz w:val="32"/>
          <w:szCs w:val="52"/>
        </w:rPr>
        <w:t>Organization name</w:t>
      </w:r>
      <w:r w:rsidRPr="005B27B4">
        <w:rPr>
          <w:rFonts w:ascii="KaiTi_GB2312" w:eastAsia="KaiTi_GB2312" w:hint="eastAsia"/>
          <w:b/>
          <w:sz w:val="32"/>
          <w:szCs w:val="52"/>
        </w:rPr>
        <w:t xml:space="preserve">: </w:t>
      </w:r>
      <w:r w:rsidR="00227035" w:rsidRPr="005B27B4">
        <w:rPr>
          <w:sz w:val="20"/>
          <w:szCs w:val="28"/>
        </w:rPr>
        <w:t>______________________________</w:t>
      </w:r>
      <w:r w:rsidR="003B57BF" w:rsidRPr="005B27B4">
        <w:rPr>
          <w:sz w:val="20"/>
          <w:szCs w:val="28"/>
        </w:rPr>
        <w:t>____</w:t>
      </w:r>
    </w:p>
    <w:p w:rsidR="00227035" w:rsidRPr="005B27B4" w:rsidRDefault="00C23FEB" w:rsidP="009E7FE8">
      <w:pPr>
        <w:spacing w:afterLines="50"/>
        <w:ind w:firstLineChars="246" w:firstLine="790"/>
        <w:jc w:val="left"/>
        <w:rPr>
          <w:rFonts w:ascii="KaiTi_GB2312" w:eastAsiaTheme="minorEastAsia"/>
          <w:sz w:val="32"/>
          <w:szCs w:val="52"/>
        </w:rPr>
      </w:pPr>
      <w:r w:rsidRPr="005B27B4">
        <w:rPr>
          <w:rFonts w:ascii="Times New Roman" w:eastAsia="KaiTi_GB2312" w:hAnsi="Times New Roman" w:cs="Times New Roman"/>
          <w:b/>
          <w:sz w:val="32"/>
          <w:szCs w:val="52"/>
        </w:rPr>
        <w:t>Contact person</w:t>
      </w:r>
      <w:r w:rsidRPr="005B27B4">
        <w:rPr>
          <w:rFonts w:ascii="KaiTi_GB2312" w:eastAsia="KaiTi_GB2312" w:hint="eastAsia"/>
          <w:b/>
          <w:sz w:val="32"/>
          <w:szCs w:val="52"/>
        </w:rPr>
        <w:t xml:space="preserve">: </w:t>
      </w:r>
      <w:r w:rsidR="00227035" w:rsidRPr="005B27B4">
        <w:rPr>
          <w:sz w:val="20"/>
          <w:szCs w:val="28"/>
        </w:rPr>
        <w:t>_______________________________</w:t>
      </w:r>
      <w:r w:rsidRPr="005B27B4">
        <w:rPr>
          <w:sz w:val="20"/>
          <w:szCs w:val="28"/>
        </w:rPr>
        <w:t>____</w:t>
      </w:r>
      <w:r w:rsidR="003B57BF" w:rsidRPr="005B27B4">
        <w:rPr>
          <w:sz w:val="20"/>
          <w:szCs w:val="28"/>
        </w:rPr>
        <w:t>_____</w:t>
      </w:r>
    </w:p>
    <w:p w:rsidR="00227035" w:rsidRPr="005B27B4" w:rsidRDefault="00227035" w:rsidP="009E7FE8">
      <w:pPr>
        <w:spacing w:afterLines="50"/>
        <w:ind w:firstLineChars="246" w:firstLine="790"/>
        <w:jc w:val="left"/>
        <w:rPr>
          <w:rFonts w:ascii="KaiTi_GB2312" w:eastAsiaTheme="minorEastAsia"/>
          <w:b/>
          <w:sz w:val="44"/>
          <w:szCs w:val="52"/>
        </w:rPr>
      </w:pPr>
      <w:r w:rsidRPr="005B27B4">
        <w:rPr>
          <w:rFonts w:ascii="Times New Roman" w:eastAsia="KaiTi_GB2312" w:hAnsi="Times New Roman" w:cs="Times New Roman"/>
          <w:b/>
          <w:sz w:val="32"/>
          <w:szCs w:val="52"/>
        </w:rPr>
        <w:t>Tel</w:t>
      </w:r>
      <w:r w:rsidR="00C23FEB" w:rsidRPr="005B27B4">
        <w:rPr>
          <w:rFonts w:ascii="Times New Roman" w:eastAsia="KaiTi_GB2312" w:hAnsi="Times New Roman" w:cs="Times New Roman" w:hint="eastAsia"/>
          <w:b/>
          <w:sz w:val="32"/>
          <w:szCs w:val="52"/>
        </w:rPr>
        <w:t>ephone</w:t>
      </w:r>
      <w:r w:rsidR="00C23FEB" w:rsidRPr="005B27B4">
        <w:rPr>
          <w:rFonts w:ascii="KaiTi_GB2312" w:eastAsia="KaiTi_GB2312" w:hint="eastAsia"/>
          <w:b/>
          <w:sz w:val="32"/>
          <w:szCs w:val="52"/>
        </w:rPr>
        <w:t>:</w:t>
      </w:r>
      <w:r w:rsidR="004D539C">
        <w:rPr>
          <w:rFonts w:ascii="KaiTi_GB2312" w:eastAsia="KaiTi_GB2312" w:hint="eastAsia"/>
          <w:b/>
          <w:sz w:val="32"/>
          <w:szCs w:val="52"/>
        </w:rPr>
        <w:t xml:space="preserve"> </w:t>
      </w:r>
      <w:r w:rsidRPr="00C23FEB">
        <w:rPr>
          <w:sz w:val="21"/>
          <w:szCs w:val="28"/>
        </w:rPr>
        <w:t>__</w:t>
      </w:r>
      <w:r w:rsidRPr="00777923">
        <w:rPr>
          <w:szCs w:val="28"/>
        </w:rPr>
        <w:t>_____________________________</w:t>
      </w:r>
      <w:r w:rsidR="00C23FEB" w:rsidRPr="00C23FEB">
        <w:rPr>
          <w:sz w:val="21"/>
          <w:szCs w:val="28"/>
        </w:rPr>
        <w:t>________</w:t>
      </w:r>
      <w:r w:rsidR="003B57BF" w:rsidRPr="00C23FEB">
        <w:rPr>
          <w:sz w:val="21"/>
          <w:szCs w:val="28"/>
        </w:rPr>
        <w:t>__</w:t>
      </w:r>
    </w:p>
    <w:p w:rsidR="00227035" w:rsidRPr="008244B5" w:rsidRDefault="00227035" w:rsidP="00227035">
      <w:pPr>
        <w:jc w:val="center"/>
        <w:outlineLvl w:val="0"/>
        <w:rPr>
          <w:rFonts w:ascii="KaiTi_GB2312" w:eastAsia="KaiTi_GB2312" w:hAnsi="Times New Roman"/>
          <w:b/>
          <w:color w:val="4F81BD"/>
          <w:sz w:val="72"/>
          <w:szCs w:val="40"/>
        </w:rPr>
      </w:pPr>
    </w:p>
    <w:p w:rsidR="00227035" w:rsidRDefault="00227035" w:rsidP="00227035">
      <w:pPr>
        <w:jc w:val="center"/>
        <w:outlineLvl w:val="0"/>
        <w:rPr>
          <w:rFonts w:ascii="KaiTi_GB2312" w:eastAsia="KaiTi_GB2312" w:hAnsi="Times New Roman"/>
          <w:b/>
          <w:color w:val="4F81BD"/>
          <w:sz w:val="72"/>
          <w:szCs w:val="40"/>
        </w:rPr>
      </w:pPr>
    </w:p>
    <w:p w:rsidR="00C23FEB" w:rsidRPr="00BD5F8D" w:rsidRDefault="00C23FEB" w:rsidP="00227035">
      <w:pPr>
        <w:jc w:val="center"/>
        <w:outlineLvl w:val="0"/>
        <w:rPr>
          <w:rFonts w:ascii="KaiTi_GB2312" w:eastAsia="KaiTi_GB2312" w:hAnsi="Times New Roman"/>
          <w:b/>
          <w:color w:val="4F81BD"/>
          <w:sz w:val="72"/>
          <w:szCs w:val="40"/>
        </w:rPr>
      </w:pPr>
    </w:p>
    <w:p w:rsidR="00227035" w:rsidRPr="00C23FEB" w:rsidRDefault="00227035" w:rsidP="00227035">
      <w:pPr>
        <w:jc w:val="center"/>
        <w:outlineLvl w:val="0"/>
        <w:rPr>
          <w:rFonts w:ascii="Times New Roman" w:eastAsia="KaiTi_GB2312" w:hAnsi="Times New Roman" w:cs="Times New Roman"/>
          <w:b/>
          <w:color w:val="000000" w:themeColor="text1"/>
          <w:sz w:val="40"/>
          <w:szCs w:val="40"/>
        </w:rPr>
      </w:pPr>
      <w:r w:rsidRPr="00C23FEB">
        <w:rPr>
          <w:rFonts w:ascii="Times New Roman" w:eastAsia="KaiTi_GB2312" w:hAnsi="Times New Roman" w:cs="Times New Roman"/>
          <w:b/>
          <w:color w:val="000000" w:themeColor="text1"/>
          <w:sz w:val="40"/>
          <w:szCs w:val="40"/>
        </w:rPr>
        <w:t>International SSL Alliance</w:t>
      </w:r>
    </w:p>
    <w:p w:rsidR="00227035" w:rsidRPr="00C23FEB" w:rsidRDefault="00227035" w:rsidP="00227035">
      <w:pPr>
        <w:jc w:val="center"/>
        <w:outlineLvl w:val="0"/>
        <w:rPr>
          <w:rFonts w:ascii="KaiTi_GB2312" w:eastAsia="KaiTi_GB2312" w:hAnsi="Times New Roman"/>
          <w:b/>
          <w:color w:val="000000" w:themeColor="text1"/>
          <w:sz w:val="40"/>
          <w:szCs w:val="40"/>
        </w:rPr>
      </w:pPr>
      <w:r w:rsidRPr="00C23FEB">
        <w:rPr>
          <w:rFonts w:ascii="KaiTi_GB2312" w:eastAsia="KaiTi_GB2312" w:hAnsi="Times New Roman" w:hint="eastAsia"/>
          <w:b/>
          <w:color w:val="000000" w:themeColor="text1"/>
          <w:sz w:val="40"/>
          <w:szCs w:val="40"/>
        </w:rPr>
        <w:t>201</w:t>
      </w:r>
      <w:r w:rsidR="009E7FE8">
        <w:rPr>
          <w:rFonts w:ascii="KaiTi_GB2312" w:eastAsia="KaiTi_GB2312" w:hAnsi="Times New Roman"/>
          <w:b/>
          <w:color w:val="000000" w:themeColor="text1"/>
          <w:sz w:val="40"/>
          <w:szCs w:val="40"/>
        </w:rPr>
        <w:t>9</w:t>
      </w:r>
    </w:p>
    <w:p w:rsidR="001768E9" w:rsidRPr="001768E9" w:rsidRDefault="001768E9" w:rsidP="001768E9">
      <w:pPr>
        <w:rPr>
          <w:rFonts w:ascii="Times New Roman" w:eastAsiaTheme="minorEastAsia" w:hAnsi="Times New Roman" w:cs="Times New Roman"/>
          <w:b/>
          <w:color w:val="4F81BD" w:themeColor="accent1"/>
          <w:sz w:val="36"/>
          <w:szCs w:val="36"/>
        </w:rPr>
      </w:pPr>
    </w:p>
    <w:p w:rsidR="001768E9" w:rsidRPr="00227035" w:rsidRDefault="001768E9">
      <w:pPr>
        <w:widowControl/>
        <w:jc w:val="left"/>
        <w:rPr>
          <w:rFonts w:ascii="Times New Roman" w:eastAsiaTheme="minorEastAsia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4F81BD" w:themeColor="accent1"/>
          <w:sz w:val="36"/>
          <w:szCs w:val="36"/>
        </w:rPr>
        <w:br w:type="page"/>
      </w:r>
    </w:p>
    <w:p w:rsidR="00803B19" w:rsidRPr="000077BF" w:rsidRDefault="00007453" w:rsidP="009E7FE8">
      <w:pPr>
        <w:spacing w:beforeLines="100"/>
        <w:jc w:val="center"/>
        <w:rPr>
          <w:rFonts w:ascii="Times New Roman" w:eastAsiaTheme="minorEastAsia" w:hAnsi="Times New Roman" w:cs="Times New Roman"/>
          <w:b/>
          <w:color w:val="4F81BD" w:themeColor="accent1"/>
          <w:sz w:val="40"/>
          <w:szCs w:val="36"/>
        </w:rPr>
      </w:pPr>
      <w:r w:rsidRPr="000077BF">
        <w:rPr>
          <w:rFonts w:ascii="Times New Roman" w:hAnsi="Times New Roman" w:cs="Times New Roman"/>
          <w:b/>
          <w:color w:val="4F81BD" w:themeColor="accent1"/>
          <w:sz w:val="40"/>
          <w:szCs w:val="36"/>
        </w:rPr>
        <w:lastRenderedPageBreak/>
        <w:t xml:space="preserve">Global SSL </w:t>
      </w:r>
      <w:r w:rsidRPr="000077BF">
        <w:rPr>
          <w:rFonts w:ascii="Times New Roman" w:eastAsiaTheme="minorEastAsia" w:hAnsi="Times New Roman" w:cs="Times New Roman" w:hint="eastAsia"/>
          <w:b/>
          <w:color w:val="4F81BD" w:themeColor="accent1"/>
          <w:sz w:val="40"/>
          <w:szCs w:val="36"/>
        </w:rPr>
        <w:t>S</w:t>
      </w:r>
      <w:r w:rsidRPr="000077BF">
        <w:rPr>
          <w:rFonts w:ascii="Times New Roman" w:hAnsi="Times New Roman" w:cs="Times New Roman"/>
          <w:b/>
          <w:color w:val="4F81BD" w:themeColor="accent1"/>
          <w:sz w:val="40"/>
          <w:szCs w:val="36"/>
        </w:rPr>
        <w:t xml:space="preserve">howcase </w:t>
      </w:r>
      <w:r w:rsidRPr="000077BF">
        <w:rPr>
          <w:rFonts w:ascii="Times New Roman" w:eastAsiaTheme="minorEastAsia" w:hAnsi="Times New Roman" w:cs="Times New Roman" w:hint="eastAsia"/>
          <w:b/>
          <w:color w:val="4F81BD" w:themeColor="accent1"/>
          <w:sz w:val="40"/>
          <w:szCs w:val="36"/>
        </w:rPr>
        <w:t>T</w:t>
      </w:r>
      <w:r w:rsidRPr="000077BF">
        <w:rPr>
          <w:rFonts w:ascii="Times New Roman" w:hAnsi="Times New Roman" w:cs="Times New Roman"/>
          <w:b/>
          <w:color w:val="4F81BD" w:themeColor="accent1"/>
          <w:sz w:val="40"/>
          <w:szCs w:val="36"/>
        </w:rPr>
        <w:t xml:space="preserve">op </w:t>
      </w:r>
      <w:r w:rsidRPr="000077BF">
        <w:rPr>
          <w:rFonts w:ascii="Times New Roman" w:eastAsiaTheme="minorEastAsia" w:hAnsi="Times New Roman" w:cs="Times New Roman" w:hint="eastAsia"/>
          <w:b/>
          <w:color w:val="4F81BD" w:themeColor="accent1"/>
          <w:sz w:val="40"/>
          <w:szCs w:val="36"/>
        </w:rPr>
        <w:t>100</w:t>
      </w:r>
    </w:p>
    <w:p w:rsidR="00803B19" w:rsidRDefault="00007453" w:rsidP="009E7FE8">
      <w:pPr>
        <w:spacing w:afterLines="50"/>
        <w:jc w:val="center"/>
        <w:outlineLvl w:val="0"/>
        <w:rPr>
          <w:rFonts w:ascii="Times New Roman" w:eastAsiaTheme="minorEastAsia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 w:hint="eastAsia"/>
          <w:b/>
          <w:color w:val="4F81BD" w:themeColor="accent1"/>
          <w:sz w:val="40"/>
          <w:szCs w:val="40"/>
        </w:rPr>
        <w:t>Application Form</w:t>
      </w:r>
    </w:p>
    <w:p w:rsidR="0028188A" w:rsidRPr="0028188A" w:rsidRDefault="0028188A" w:rsidP="009E7FE8">
      <w:pPr>
        <w:spacing w:afterLines="50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21"/>
        </w:rPr>
      </w:pPr>
      <w:r w:rsidRPr="0028188A">
        <w:rPr>
          <w:rFonts w:ascii="Times New Roman" w:hAnsi="Times New Roman" w:cs="Times New Roman"/>
          <w:b/>
          <w:sz w:val="32"/>
          <w:szCs w:val="21"/>
        </w:rPr>
        <w:t>Basic information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2410"/>
        <w:gridCol w:w="142"/>
        <w:gridCol w:w="1843"/>
        <w:gridCol w:w="1842"/>
        <w:gridCol w:w="1399"/>
      </w:tblGrid>
      <w:tr w:rsidR="00803B19" w:rsidTr="009F75ED">
        <w:trPr>
          <w:cantSplit/>
          <w:trHeight w:val="776"/>
          <w:jc w:val="center"/>
        </w:trPr>
        <w:tc>
          <w:tcPr>
            <w:tcW w:w="2733" w:type="dxa"/>
            <w:vAlign w:val="center"/>
          </w:tcPr>
          <w:bookmarkEnd w:id="1"/>
          <w:bookmarkEnd w:id="2"/>
          <w:p w:rsidR="00803B19" w:rsidRDefault="00EA3B14" w:rsidP="00EA3B14">
            <w:pPr>
              <w:ind w:firstLineChars="40" w:firstLine="96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Applica</w:t>
            </w:r>
            <w:r w:rsidR="00007453">
              <w:rPr>
                <w:rFonts w:ascii="Times New Roman" w:hAnsi="Times New Roman" w:cs="Times New Roman"/>
                <w:b/>
                <w:szCs w:val="21"/>
              </w:rPr>
              <w:t>t</w:t>
            </w:r>
            <w:r>
              <w:rPr>
                <w:rFonts w:ascii="Times New Roman" w:eastAsiaTheme="minorEastAsia" w:hAnsi="Times New Roman" w:cs="Times New Roman" w:hint="eastAsia"/>
                <w:b/>
                <w:szCs w:val="21"/>
              </w:rPr>
              <w:t xml:space="preserve">ion </w:t>
            </w:r>
            <w:r w:rsidR="00007453">
              <w:rPr>
                <w:rFonts w:ascii="Times New Roman" w:hAnsi="Times New Roman" w:cs="Times New Roman"/>
                <w:b/>
                <w:szCs w:val="21"/>
              </w:rPr>
              <w:t>Organization name</w:t>
            </w:r>
          </w:p>
        </w:tc>
        <w:tc>
          <w:tcPr>
            <w:tcW w:w="7636" w:type="dxa"/>
            <w:gridSpan w:val="5"/>
            <w:vAlign w:val="center"/>
          </w:tcPr>
          <w:p w:rsidR="00803B19" w:rsidRDefault="00803B1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03B19" w:rsidTr="009F75ED">
        <w:trPr>
          <w:cantSplit/>
          <w:trHeight w:val="703"/>
          <w:jc w:val="center"/>
        </w:trPr>
        <w:tc>
          <w:tcPr>
            <w:tcW w:w="2733" w:type="dxa"/>
            <w:vAlign w:val="center"/>
          </w:tcPr>
          <w:p w:rsidR="00803B19" w:rsidRDefault="00007453">
            <w:pPr>
              <w:ind w:firstLineChars="40" w:firstLine="96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Contact person</w:t>
            </w:r>
          </w:p>
        </w:tc>
        <w:tc>
          <w:tcPr>
            <w:tcW w:w="2552" w:type="dxa"/>
            <w:gridSpan w:val="2"/>
            <w:vAlign w:val="center"/>
          </w:tcPr>
          <w:p w:rsidR="009F75ED" w:rsidRPr="009F75ED" w:rsidRDefault="009F75ED" w:rsidP="009F75ED">
            <w:pPr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03B19" w:rsidRDefault="00007453">
            <w:pPr>
              <w:ind w:leftChars="-1" w:left="3" w:hangingChars="2" w:hanging="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hone</w:t>
            </w:r>
            <w:r w:rsidR="00CF0CE4">
              <w:rPr>
                <w:rFonts w:ascii="Times New Roman" w:eastAsiaTheme="minorEastAsia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1"/>
              </w:rPr>
              <w:t>number</w:t>
            </w:r>
          </w:p>
        </w:tc>
        <w:tc>
          <w:tcPr>
            <w:tcW w:w="3241" w:type="dxa"/>
            <w:gridSpan w:val="2"/>
            <w:vAlign w:val="center"/>
          </w:tcPr>
          <w:p w:rsidR="00803B19" w:rsidRDefault="00803B1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03B19" w:rsidTr="009F75ED">
        <w:trPr>
          <w:cantSplit/>
          <w:trHeight w:val="795"/>
          <w:jc w:val="center"/>
        </w:trPr>
        <w:tc>
          <w:tcPr>
            <w:tcW w:w="2733" w:type="dxa"/>
            <w:vAlign w:val="center"/>
          </w:tcPr>
          <w:p w:rsidR="00803B19" w:rsidRDefault="00007453">
            <w:pPr>
              <w:ind w:firstLineChars="40" w:firstLine="96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Email</w:t>
            </w:r>
          </w:p>
        </w:tc>
        <w:tc>
          <w:tcPr>
            <w:tcW w:w="2552" w:type="dxa"/>
            <w:gridSpan w:val="2"/>
            <w:vAlign w:val="center"/>
          </w:tcPr>
          <w:p w:rsidR="009F75ED" w:rsidRPr="009F75ED" w:rsidRDefault="009F75ED" w:rsidP="009F75ED">
            <w:pPr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03B19" w:rsidRDefault="00007453">
            <w:pPr>
              <w:ind w:leftChars="-1" w:left="3" w:hangingChars="2" w:hanging="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Mobile</w:t>
            </w:r>
          </w:p>
        </w:tc>
        <w:tc>
          <w:tcPr>
            <w:tcW w:w="3241" w:type="dxa"/>
            <w:gridSpan w:val="2"/>
            <w:vAlign w:val="center"/>
          </w:tcPr>
          <w:p w:rsidR="00803B19" w:rsidRDefault="00803B1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03B19" w:rsidTr="009F75ED">
        <w:trPr>
          <w:cantSplit/>
          <w:trHeight w:val="733"/>
          <w:jc w:val="center"/>
        </w:trPr>
        <w:tc>
          <w:tcPr>
            <w:tcW w:w="2733" w:type="dxa"/>
            <w:vAlign w:val="center"/>
          </w:tcPr>
          <w:p w:rsidR="00803B19" w:rsidRDefault="00007453">
            <w:pPr>
              <w:ind w:firstLineChars="40" w:firstLine="96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Address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&amp;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Postcode</w:t>
            </w:r>
          </w:p>
        </w:tc>
        <w:tc>
          <w:tcPr>
            <w:tcW w:w="7636" w:type="dxa"/>
            <w:gridSpan w:val="5"/>
            <w:vAlign w:val="center"/>
          </w:tcPr>
          <w:p w:rsidR="00803B19" w:rsidRDefault="00803B1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03B19" w:rsidTr="009F75ED">
        <w:trPr>
          <w:cantSplit/>
          <w:trHeight w:val="706"/>
          <w:jc w:val="center"/>
        </w:trPr>
        <w:tc>
          <w:tcPr>
            <w:tcW w:w="2733" w:type="dxa"/>
            <w:vAlign w:val="center"/>
          </w:tcPr>
          <w:p w:rsidR="00803B19" w:rsidRDefault="00194EE5">
            <w:pPr>
              <w:ind w:firstLineChars="40" w:firstLine="96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how</w:t>
            </w:r>
            <w:r w:rsidR="00007453">
              <w:rPr>
                <w:rFonts w:ascii="Times New Roman" w:hAnsi="Times New Roman" w:cs="Times New Roman"/>
                <w:b/>
                <w:szCs w:val="21"/>
              </w:rPr>
              <w:t>case name</w:t>
            </w:r>
          </w:p>
        </w:tc>
        <w:tc>
          <w:tcPr>
            <w:tcW w:w="7636" w:type="dxa"/>
            <w:gridSpan w:val="5"/>
            <w:vAlign w:val="center"/>
          </w:tcPr>
          <w:p w:rsidR="00803B19" w:rsidRPr="009F75ED" w:rsidRDefault="00803B19" w:rsidP="009F75ED">
            <w:pPr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803B19" w:rsidTr="005D69E2">
        <w:trPr>
          <w:cantSplit/>
          <w:jc w:val="center"/>
        </w:trPr>
        <w:tc>
          <w:tcPr>
            <w:tcW w:w="2733" w:type="dxa"/>
            <w:vAlign w:val="center"/>
          </w:tcPr>
          <w:p w:rsidR="005D69E2" w:rsidRDefault="00007453" w:rsidP="009E7FE8">
            <w:pPr>
              <w:spacing w:beforeLines="50"/>
              <w:ind w:firstLineChars="40" w:firstLine="96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Location</w:t>
            </w:r>
          </w:p>
          <w:p w:rsidR="00C045CB" w:rsidRPr="00C045CB" w:rsidRDefault="005D69E2" w:rsidP="009E7FE8">
            <w:pPr>
              <w:spacing w:afterLines="50"/>
              <w:ind w:firstLineChars="40" w:firstLine="96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r w:rsidR="00604C57">
              <w:rPr>
                <w:rFonts w:ascii="Times New Roman" w:eastAsiaTheme="minorEastAsia" w:hAnsi="Times New Roman" w:cs="Times New Roman" w:hint="eastAsia"/>
                <w:szCs w:val="21"/>
              </w:rPr>
              <w:t>A</w:t>
            </w:r>
            <w:r w:rsidR="00007453">
              <w:rPr>
                <w:rFonts w:ascii="Times New Roman" w:hAnsi="Times New Roman" w:cs="Times New Roman"/>
                <w:szCs w:val="21"/>
              </w:rPr>
              <w:t>s precise as possible, GPS coordination best)</w:t>
            </w:r>
          </w:p>
        </w:tc>
        <w:tc>
          <w:tcPr>
            <w:tcW w:w="7636" w:type="dxa"/>
            <w:gridSpan w:val="5"/>
            <w:vAlign w:val="center"/>
          </w:tcPr>
          <w:p w:rsidR="00803B19" w:rsidRPr="005D69E2" w:rsidRDefault="00803B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03B19" w:rsidTr="009F75ED">
        <w:trPr>
          <w:cantSplit/>
          <w:trHeight w:val="2843"/>
          <w:jc w:val="center"/>
        </w:trPr>
        <w:tc>
          <w:tcPr>
            <w:tcW w:w="2733" w:type="dxa"/>
            <w:vAlign w:val="center"/>
          </w:tcPr>
          <w:p w:rsidR="00803B19" w:rsidRDefault="00007453">
            <w:pPr>
              <w:ind w:firstLineChars="40" w:firstLine="96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Showcase team</w:t>
            </w:r>
          </w:p>
          <w:p w:rsidR="00803B19" w:rsidRPr="00194EE5" w:rsidRDefault="00007453" w:rsidP="00604C57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 w:rsidR="00604C57">
              <w:rPr>
                <w:rFonts w:ascii="Times New Roman" w:eastAsiaTheme="minorEastAsia" w:hAnsi="Times New Roman" w:cs="Times New Roman" w:hint="eastAsia"/>
                <w:szCs w:val="21"/>
              </w:rPr>
              <w:t>O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rganization </w:t>
            </w:r>
            <w:r>
              <w:rPr>
                <w:rFonts w:ascii="Times New Roman" w:hAnsi="Times New Roman" w:cs="Times New Roman" w:hint="eastAsia"/>
                <w:szCs w:val="21"/>
              </w:rPr>
              <w:t>names and roles)</w:t>
            </w:r>
          </w:p>
        </w:tc>
        <w:tc>
          <w:tcPr>
            <w:tcW w:w="7636" w:type="dxa"/>
            <w:gridSpan w:val="5"/>
            <w:vAlign w:val="center"/>
          </w:tcPr>
          <w:p w:rsidR="000077BF" w:rsidRDefault="000077BF" w:rsidP="000077BF">
            <w:pPr>
              <w:pStyle w:val="ListParagraph"/>
              <w:ind w:leftChars="-2" w:left="-5" w:firstLineChars="41" w:firstLine="98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 w:rsidRPr="00194EE5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020DF6">
              <w:rPr>
                <w:rFonts w:ascii="Times New Roman" w:eastAsiaTheme="minorEastAsia" w:hAnsi="Times New Roman" w:cs="Times New Roman" w:hint="eastAsia"/>
                <w:szCs w:val="21"/>
              </w:rPr>
              <w:t>O</w:t>
            </w:r>
            <w:r w:rsidRPr="00194EE5">
              <w:rPr>
                <w:rFonts w:ascii="Times New Roman" w:hAnsi="Times New Roman" w:cs="Times New Roman"/>
                <w:szCs w:val="21"/>
              </w:rPr>
              <w:t>ptional</w:t>
            </w:r>
            <w:r w:rsidRPr="00194EE5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:rsidR="000077BF" w:rsidRPr="000077BF" w:rsidRDefault="000077BF" w:rsidP="000077BF">
            <w:pPr>
              <w:pStyle w:val="ListParagraph"/>
              <w:ind w:left="360" w:firstLineChars="0" w:firstLine="0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194EE5" w:rsidP="00194EE5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 w:rsidRPr="00194EE5">
              <w:rPr>
                <w:rFonts w:ascii="Times New Roman" w:eastAsiaTheme="minorEastAsia" w:hAnsi="Times New Roman" w:cs="Times New Roman" w:hint="eastAsia"/>
                <w:szCs w:val="21"/>
              </w:rPr>
              <w:t>Designer:</w:t>
            </w:r>
          </w:p>
          <w:p w:rsidR="000077BF" w:rsidRPr="00194EE5" w:rsidRDefault="000077BF" w:rsidP="000077BF">
            <w:pPr>
              <w:pStyle w:val="ListParagraph"/>
              <w:ind w:left="360" w:firstLineChars="0" w:firstLine="0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194EE5" w:rsidRDefault="00194EE5" w:rsidP="00194EE5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 w:rsidRPr="00194EE5">
              <w:rPr>
                <w:rFonts w:ascii="Times New Roman" w:eastAsiaTheme="minorEastAsia" w:hAnsi="Times New Roman" w:cs="Times New Roman" w:hint="eastAsia"/>
                <w:szCs w:val="21"/>
              </w:rPr>
              <w:t>Lighting products supplier:</w:t>
            </w:r>
          </w:p>
          <w:p w:rsidR="000077BF" w:rsidRPr="000077BF" w:rsidRDefault="000077BF" w:rsidP="000077BF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194EE5" w:rsidRDefault="00194EE5" w:rsidP="00194EE5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 w:rsidRPr="00194EE5">
              <w:rPr>
                <w:rFonts w:ascii="Times New Roman" w:eastAsiaTheme="minorEastAsia" w:hAnsi="Times New Roman" w:cs="Times New Roman" w:hint="eastAsia"/>
                <w:szCs w:val="21"/>
              </w:rPr>
              <w:t>Lighting installer:</w:t>
            </w:r>
          </w:p>
          <w:p w:rsidR="000077BF" w:rsidRPr="000077BF" w:rsidRDefault="000077BF" w:rsidP="000077BF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F8120E" w:rsidTr="005D6D59">
        <w:trPr>
          <w:cantSplit/>
          <w:trHeight w:val="766"/>
          <w:jc w:val="center"/>
        </w:trPr>
        <w:tc>
          <w:tcPr>
            <w:tcW w:w="2733" w:type="dxa"/>
            <w:vMerge w:val="restart"/>
            <w:vAlign w:val="center"/>
          </w:tcPr>
          <w:p w:rsidR="00F8120E" w:rsidRPr="00576036" w:rsidRDefault="00F8120E" w:rsidP="000B4976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576036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  <w:t>Application</w:t>
            </w:r>
            <w:r w:rsidRPr="0057603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 type</w:t>
            </w:r>
            <w:r w:rsidR="00301468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s</w:t>
            </w:r>
          </w:p>
          <w:p w:rsidR="005D69E2" w:rsidRPr="00576036" w:rsidRDefault="00F8120E" w:rsidP="00CB4F21">
            <w:pPr>
              <w:ind w:firstLineChars="40" w:firstLine="8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1"/>
              </w:rPr>
            </w:pPr>
            <w:r w:rsidRPr="00576036">
              <w:rPr>
                <w:rFonts w:ascii="Times New Roman" w:hAnsi="Times New Roman" w:cs="Times New Roman" w:hint="eastAsia"/>
                <w:color w:val="000000" w:themeColor="text1"/>
                <w:sz w:val="22"/>
                <w:szCs w:val="21"/>
              </w:rPr>
              <w:t>(</w:t>
            </w:r>
            <w:r w:rsidR="00F367FA"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 w:val="22"/>
                <w:szCs w:val="21"/>
              </w:rPr>
              <w:t>S</w:t>
            </w:r>
            <w:r w:rsidRPr="00576036">
              <w:rPr>
                <w:rFonts w:ascii="Times New Roman" w:hAnsi="Times New Roman" w:cs="Times New Roman"/>
                <w:color w:val="000000" w:themeColor="text1"/>
                <w:sz w:val="22"/>
                <w:szCs w:val="21"/>
              </w:rPr>
              <w:t>elect one</w:t>
            </w:r>
            <w:r w:rsidRPr="00576036">
              <w:rPr>
                <w:rFonts w:ascii="Times New Roman" w:hAnsi="Times New Roman" w:cs="Times New Roman" w:hint="eastAsia"/>
                <w:color w:val="000000" w:themeColor="text1"/>
                <w:sz w:val="22"/>
                <w:szCs w:val="21"/>
              </w:rPr>
              <w:t xml:space="preserve"> type, </w:t>
            </w:r>
            <w:r w:rsidR="000F111A"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 w:val="22"/>
                <w:szCs w:val="21"/>
              </w:rPr>
              <w:t>and</w:t>
            </w:r>
          </w:p>
          <w:p w:rsidR="00F8120E" w:rsidRPr="00576036" w:rsidRDefault="000F111A" w:rsidP="00CB4F21">
            <w:pPr>
              <w:ind w:firstLineChars="40" w:firstLine="88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 w:val="22"/>
                <w:szCs w:val="21"/>
              </w:rPr>
              <w:t>tick (</w:t>
            </w:r>
            <w:r w:rsidR="00F8120E" w:rsidRPr="00576036">
              <w:rPr>
                <w:rFonts w:ascii="Times New Roman" w:hAnsi="Times New Roman" w:cs="Times New Roman"/>
                <w:color w:val="000000" w:themeColor="text1"/>
                <w:sz w:val="22"/>
                <w:szCs w:val="21"/>
              </w:rPr>
              <w:t>√</w:t>
            </w:r>
            <w:r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 w:val="22"/>
                <w:szCs w:val="21"/>
              </w:rPr>
              <w:t>)</w:t>
            </w:r>
            <w:r w:rsidR="00576036"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="00F8120E" w:rsidRPr="00576036">
              <w:rPr>
                <w:rFonts w:ascii="Times New Roman" w:hAnsi="Times New Roman" w:cs="Times New Roman"/>
                <w:color w:val="000000" w:themeColor="text1"/>
                <w:sz w:val="22"/>
                <w:szCs w:val="21"/>
              </w:rPr>
              <w:t xml:space="preserve">after the selected </w:t>
            </w:r>
            <w:r w:rsidR="00F47698"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 w:val="22"/>
                <w:szCs w:val="21"/>
              </w:rPr>
              <w:t>one</w:t>
            </w:r>
            <w:r w:rsidR="00F8120E" w:rsidRPr="00576036">
              <w:rPr>
                <w:rFonts w:ascii="Times New Roman" w:hAnsi="Times New Roman" w:cs="Times New Roman" w:hint="eastAsia"/>
                <w:color w:val="000000" w:themeColor="text1"/>
                <w:sz w:val="22"/>
                <w:szCs w:val="21"/>
              </w:rPr>
              <w:t>)</w:t>
            </w:r>
          </w:p>
        </w:tc>
        <w:tc>
          <w:tcPr>
            <w:tcW w:w="6237" w:type="dxa"/>
            <w:gridSpan w:val="4"/>
            <w:vAlign w:val="center"/>
          </w:tcPr>
          <w:p w:rsidR="00194EE5" w:rsidRPr="00576036" w:rsidRDefault="00F8120E" w:rsidP="00CB4F21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18" w:firstLineChars="0" w:hanging="318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 w:rsidRPr="00576036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Agriculture lighting</w:t>
            </w:r>
          </w:p>
        </w:tc>
        <w:tc>
          <w:tcPr>
            <w:tcW w:w="1399" w:type="dxa"/>
            <w:vAlign w:val="center"/>
          </w:tcPr>
          <w:p w:rsidR="00F8120E" w:rsidRPr="000F111A" w:rsidRDefault="00F8120E">
            <w:pPr>
              <w:jc w:val="left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F8120E" w:rsidTr="005D6D59">
        <w:trPr>
          <w:cantSplit/>
          <w:trHeight w:val="832"/>
          <w:jc w:val="center"/>
        </w:trPr>
        <w:tc>
          <w:tcPr>
            <w:tcW w:w="2733" w:type="dxa"/>
            <w:vMerge/>
            <w:vAlign w:val="center"/>
          </w:tcPr>
          <w:p w:rsidR="00F8120E" w:rsidRPr="00576036" w:rsidRDefault="00F8120E" w:rsidP="000B4976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194EE5" w:rsidRPr="00576036" w:rsidRDefault="00272AEA" w:rsidP="00272AEA">
            <w:pPr>
              <w:pStyle w:val="ListParagraph"/>
              <w:numPr>
                <w:ilvl w:val="0"/>
                <w:numId w:val="1"/>
              </w:numPr>
              <w:ind w:left="318" w:firstLineChars="0" w:hanging="318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Health</w:t>
            </w:r>
            <w:r w:rsidR="00F8120E" w:rsidRPr="00576036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lighting</w:t>
            </w:r>
            <w:r w:rsidR="007B24B2"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(</w:t>
            </w:r>
            <w:r w:rsidR="00323BB1"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lighting projects </w:t>
            </w:r>
            <w:r w:rsidR="005D6D59"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only </w:t>
            </w:r>
            <w:r w:rsidR="007B24B2" w:rsidRPr="00576036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in hospitals, schools,</w:t>
            </w:r>
            <w:r w:rsidR="000646A2"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576036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office</w:t>
            </w:r>
            <w:r w:rsidR="000646A2"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s</w:t>
            </w:r>
            <w:r w:rsidR="007B24B2"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399" w:type="dxa"/>
            <w:vAlign w:val="center"/>
          </w:tcPr>
          <w:p w:rsidR="00F8120E" w:rsidRPr="000F111A" w:rsidRDefault="00F8120E">
            <w:pPr>
              <w:jc w:val="left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0E4685" w:rsidTr="005D6D59">
        <w:trPr>
          <w:cantSplit/>
          <w:trHeight w:val="772"/>
          <w:jc w:val="center"/>
        </w:trPr>
        <w:tc>
          <w:tcPr>
            <w:tcW w:w="2733" w:type="dxa"/>
            <w:vMerge/>
            <w:vAlign w:val="center"/>
          </w:tcPr>
          <w:p w:rsidR="000E4685" w:rsidRPr="00576036" w:rsidRDefault="000E4685" w:rsidP="000B4976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E4685" w:rsidRPr="00576036" w:rsidRDefault="000E4685" w:rsidP="000E4685">
            <w:pPr>
              <w:pStyle w:val="ListParagraph"/>
              <w:numPr>
                <w:ilvl w:val="0"/>
                <w:numId w:val="1"/>
              </w:numPr>
              <w:ind w:left="318" w:firstLineChars="0" w:hanging="318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Smart lighting</w:t>
            </w:r>
          </w:p>
        </w:tc>
        <w:tc>
          <w:tcPr>
            <w:tcW w:w="3827" w:type="dxa"/>
            <w:gridSpan w:val="3"/>
            <w:vAlign w:val="center"/>
          </w:tcPr>
          <w:p w:rsidR="000E4685" w:rsidRPr="00576036" w:rsidRDefault="000E4685" w:rsidP="009E7FE8">
            <w:pPr>
              <w:spacing w:beforeLines="50" w:afterLines="5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(1) Indoor lighting</w:t>
            </w:r>
          </w:p>
        </w:tc>
        <w:tc>
          <w:tcPr>
            <w:tcW w:w="1399" w:type="dxa"/>
            <w:vAlign w:val="center"/>
          </w:tcPr>
          <w:p w:rsidR="000E4685" w:rsidRPr="000F111A" w:rsidRDefault="000E4685">
            <w:pPr>
              <w:jc w:val="left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0E4685" w:rsidTr="005D6D59">
        <w:trPr>
          <w:cantSplit/>
          <w:trHeight w:val="772"/>
          <w:jc w:val="center"/>
        </w:trPr>
        <w:tc>
          <w:tcPr>
            <w:tcW w:w="2733" w:type="dxa"/>
            <w:vMerge/>
            <w:vAlign w:val="center"/>
          </w:tcPr>
          <w:p w:rsidR="000E4685" w:rsidRPr="00576036" w:rsidRDefault="000E4685" w:rsidP="000B4976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0E4685" w:rsidRPr="00576036" w:rsidRDefault="000E4685" w:rsidP="000E4685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0E4685" w:rsidRPr="00576036" w:rsidRDefault="000E4685" w:rsidP="000E4685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 w:rsidRPr="00576036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(2) Outdoor lighting</w:t>
            </w:r>
          </w:p>
        </w:tc>
        <w:tc>
          <w:tcPr>
            <w:tcW w:w="1399" w:type="dxa"/>
            <w:vAlign w:val="center"/>
          </w:tcPr>
          <w:p w:rsidR="000E4685" w:rsidRPr="000F111A" w:rsidRDefault="000E4685" w:rsidP="000E4685">
            <w:pPr>
              <w:pStyle w:val="ListParagraph"/>
              <w:ind w:firstLine="480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</w:tbl>
    <w:p w:rsidR="00A00A47" w:rsidRPr="00A62624" w:rsidRDefault="00A00A47" w:rsidP="009E7FE8">
      <w:pPr>
        <w:spacing w:beforeLines="50" w:afterLines="50"/>
        <w:jc w:val="center"/>
      </w:pPr>
      <w:r>
        <w:br w:type="page"/>
      </w:r>
      <w:r w:rsidR="00A62624" w:rsidRPr="00A62624">
        <w:rPr>
          <w:rFonts w:ascii="Times New Roman" w:eastAsiaTheme="minorEastAsia" w:hAnsi="Times New Roman" w:cs="Times New Roman"/>
          <w:b/>
          <w:sz w:val="36"/>
        </w:rPr>
        <w:lastRenderedPageBreak/>
        <w:t xml:space="preserve">Showcase </w:t>
      </w:r>
      <w:hyperlink r:id="rId9" w:history="1">
        <w:r w:rsidR="00A62624" w:rsidRPr="00A62624">
          <w:rPr>
            <w:rFonts w:ascii="Times New Roman" w:eastAsiaTheme="minorEastAsia" w:hAnsi="Times New Roman" w:cs="Times New Roman"/>
            <w:b/>
            <w:sz w:val="36"/>
          </w:rPr>
          <w:t>description</w:t>
        </w:r>
      </w:hyperlink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69"/>
      </w:tblGrid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C045CB" w:rsidRDefault="00A62624" w:rsidP="009E7FE8">
            <w:pPr>
              <w:spacing w:beforeLines="50" w:afterLines="50" w:line="276" w:lineRule="auto"/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 xml:space="preserve">1. </w:t>
            </w:r>
            <w:r w:rsidR="00C045CB">
              <w:rPr>
                <w:rFonts w:ascii="Times New Roman" w:hAnsi="Times New Roman" w:hint="eastAsia"/>
                <w:b/>
              </w:rPr>
              <w:t xml:space="preserve">The </w:t>
            </w:r>
            <w:r w:rsidR="00C045CB">
              <w:rPr>
                <w:rFonts w:ascii="Times New Roman" w:hAnsi="Times New Roman"/>
                <w:b/>
              </w:rPr>
              <w:t>lighting design brief</w:t>
            </w:r>
            <w:r w:rsidR="00C045CB">
              <w:rPr>
                <w:rFonts w:ascii="Times New Roman" w:hAnsi="Times New Roman" w:hint="eastAsia"/>
                <w:b/>
              </w:rPr>
              <w:t xml:space="preserve"> and </w:t>
            </w:r>
            <w:r w:rsidR="00C045CB">
              <w:rPr>
                <w:rFonts w:ascii="Times New Roman" w:hAnsi="Times New Roman"/>
                <w:b/>
              </w:rPr>
              <w:t>lighting design solution</w:t>
            </w:r>
            <w:r w:rsidR="00C045CB">
              <w:rPr>
                <w:rFonts w:ascii="Times New Roman" w:eastAsiaTheme="minorEastAsia" w:hAnsi="Times New Roman"/>
              </w:rPr>
              <w:t xml:space="preserve"> (</w:t>
            </w:r>
            <w:r w:rsidR="00C045CB">
              <w:rPr>
                <w:rFonts w:ascii="Times New Roman" w:eastAsiaTheme="minorEastAsia" w:hAnsi="Times New Roman" w:hint="eastAsia"/>
              </w:rPr>
              <w:t>T</w:t>
            </w:r>
            <w:r w:rsidR="00C045CB">
              <w:rPr>
                <w:rFonts w:ascii="Times New Roman" w:hAnsi="Times New Roman"/>
              </w:rPr>
              <w:t>he lighting design brief</w:t>
            </w:r>
            <w:r w:rsidR="00C045CB">
              <w:rPr>
                <w:rFonts w:ascii="Times New Roman" w:eastAsiaTheme="minorEastAsia" w:hAnsi="Times New Roman" w:hint="eastAsia"/>
              </w:rPr>
              <w:t xml:space="preserve"> is</w:t>
            </w:r>
            <w:r w:rsidR="00C045CB">
              <w:rPr>
                <w:rFonts w:ascii="Times New Roman" w:hAnsi="Times New Roman"/>
              </w:rPr>
              <w:t xml:space="preserve"> a statement describing the lighting design goals or </w:t>
            </w:r>
            <w:r w:rsidR="00272AEA">
              <w:rPr>
                <w:rFonts w:ascii="Times New Roman" w:eastAsiaTheme="minorEastAsia" w:hAnsi="Times New Roman" w:hint="eastAsia"/>
              </w:rPr>
              <w:t xml:space="preserve">the new technologies, new material, new equipment, </w:t>
            </w:r>
            <w:r w:rsidR="00272AEA" w:rsidRPr="00272AEA">
              <w:rPr>
                <w:rFonts w:ascii="Times New Roman" w:eastAsiaTheme="minorEastAsia" w:hAnsi="Times New Roman"/>
              </w:rPr>
              <w:t>new methodologies</w:t>
            </w:r>
            <w:r w:rsidR="00472D4B">
              <w:rPr>
                <w:rFonts w:ascii="Times New Roman" w:eastAsiaTheme="minorEastAsia" w:hAnsi="Times New Roman" w:hint="eastAsia"/>
              </w:rPr>
              <w:t>, or</w:t>
            </w:r>
            <w:r w:rsidR="00272AEA" w:rsidRPr="00272AEA">
              <w:rPr>
                <w:rFonts w:ascii="Times New Roman" w:eastAsiaTheme="minorEastAsia" w:hAnsi="Times New Roman"/>
              </w:rPr>
              <w:t> new processes</w:t>
            </w:r>
            <w:r w:rsidR="00272AEA">
              <w:rPr>
                <w:rFonts w:ascii="Times New Roman" w:eastAsiaTheme="minorEastAsia" w:hAnsi="Times New Roman" w:hint="eastAsia"/>
              </w:rPr>
              <w:t xml:space="preserve"> or </w:t>
            </w:r>
            <w:r w:rsidR="00C045CB">
              <w:rPr>
                <w:rFonts w:ascii="Times New Roman" w:hAnsi="Times New Roman"/>
              </w:rPr>
              <w:t>the particular lighting problem to be solved</w:t>
            </w:r>
            <w:r w:rsidR="00C045CB">
              <w:rPr>
                <w:rFonts w:ascii="Times New Roman" w:hAnsi="Times New Roman" w:hint="eastAsia"/>
              </w:rPr>
              <w:t>;</w:t>
            </w:r>
            <w:r w:rsidR="00C045CB">
              <w:rPr>
                <w:rFonts w:ascii="Times New Roman" w:eastAsiaTheme="minorEastAsia" w:hAnsi="Times New Roman" w:hint="eastAsia"/>
              </w:rPr>
              <w:t xml:space="preserve"> t</w:t>
            </w:r>
            <w:r w:rsidR="00C045CB">
              <w:rPr>
                <w:rFonts w:ascii="Times New Roman" w:hAnsi="Times New Roman"/>
              </w:rPr>
              <w:t>he lighting design solution</w:t>
            </w:r>
            <w:r w:rsidR="00C045CB">
              <w:rPr>
                <w:rFonts w:ascii="Times New Roman" w:eastAsiaTheme="minorEastAsia" w:hAnsi="Times New Roman" w:hint="eastAsia"/>
              </w:rPr>
              <w:t xml:space="preserve"> is a</w:t>
            </w:r>
            <w:r w:rsidR="00C045CB">
              <w:rPr>
                <w:rFonts w:ascii="Times New Roman" w:hAnsi="Times New Roman"/>
              </w:rPr>
              <w:t xml:space="preserve"> statement</w:t>
            </w:r>
            <w:r w:rsidR="00CB4F21">
              <w:rPr>
                <w:rFonts w:ascii="Times New Roman" w:eastAsiaTheme="minorEastAsia" w:hAnsi="Times New Roman" w:hint="eastAsia"/>
              </w:rPr>
              <w:t xml:space="preserve"> </w:t>
            </w:r>
            <w:r w:rsidR="00C045CB">
              <w:rPr>
                <w:rFonts w:ascii="Times New Roman" w:hAnsi="Times New Roman"/>
              </w:rPr>
              <w:t xml:space="preserve">describing the achievement of the brief or of solving the lighting design problem. This must include the reason </w:t>
            </w:r>
            <w:r w:rsidR="008453F9">
              <w:rPr>
                <w:rFonts w:ascii="Times New Roman" w:eastAsiaTheme="minorEastAsia" w:hAnsi="Times New Roman" w:hint="eastAsia"/>
              </w:rPr>
              <w:t>that</w:t>
            </w:r>
            <w:r w:rsidR="00C045CB">
              <w:rPr>
                <w:rFonts w:ascii="Times New Roman" w:hAnsi="Times New Roman"/>
              </w:rPr>
              <w:t xml:space="preserve"> SSL was chosen and any benefits that may have resulted</w:t>
            </w:r>
            <w:r w:rsidR="00C045CB">
              <w:rPr>
                <w:rFonts w:ascii="Times New Roman" w:hAnsi="Times New Roman" w:hint="eastAsia"/>
              </w:rPr>
              <w:t>.</w:t>
            </w:r>
            <w:r w:rsidR="00C045CB">
              <w:rPr>
                <w:rFonts w:ascii="Times New Roman" w:eastAsiaTheme="minorEastAsia" w:hAnsi="Times New Roman" w:hint="eastAsia"/>
              </w:rPr>
              <w:t>)</w:t>
            </w:r>
          </w:p>
          <w:p w:rsidR="00803B19" w:rsidRDefault="00C045CB" w:rsidP="009E7FE8">
            <w:pPr>
              <w:spacing w:beforeLines="50" w:afterLines="50" w:line="240" w:lineRule="atLeast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(Maximum 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>5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words)</w:t>
            </w:r>
          </w:p>
        </w:tc>
      </w:tr>
      <w:tr w:rsidR="00C045CB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C045CB" w:rsidRDefault="00C045CB" w:rsidP="00C045CB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:rsidR="00C045CB" w:rsidRDefault="00C045CB" w:rsidP="00C045CB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:rsidR="00C045CB" w:rsidRDefault="00C045CB" w:rsidP="00C045CB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:rsidR="00C045CB" w:rsidRDefault="00C045CB" w:rsidP="00C045CB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:rsidR="00C045CB" w:rsidRDefault="00C045CB" w:rsidP="00C045CB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:rsidR="00C045CB" w:rsidRDefault="00C045CB" w:rsidP="00C045CB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:rsidR="00C045CB" w:rsidRDefault="00C045CB" w:rsidP="00C045CB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:rsidR="00C045CB" w:rsidRDefault="00C045CB" w:rsidP="00C045CB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:rsidR="00C045CB" w:rsidRDefault="00C045CB" w:rsidP="00C045CB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:rsidR="00A62624" w:rsidRDefault="00A62624" w:rsidP="00C045CB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:rsidR="00A62624" w:rsidRDefault="00A62624" w:rsidP="00C045CB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:rsidR="00C045CB" w:rsidRDefault="00C045CB" w:rsidP="00C045CB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:rsidR="00C045CB" w:rsidRPr="00C045CB" w:rsidRDefault="00C045CB" w:rsidP="00C045CB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Default="00A62624" w:rsidP="009E7FE8">
            <w:pPr>
              <w:spacing w:beforeLines="50" w:afterLines="50" w:line="240" w:lineRule="atLeas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Cs w:val="21"/>
              </w:rPr>
              <w:t xml:space="preserve">2. </w:t>
            </w:r>
            <w:r w:rsidR="00007453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Cs w:val="21"/>
              </w:rPr>
              <w:t>T</w:t>
            </w:r>
            <w:r w:rsidR="00007453"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>he relevant standards</w:t>
            </w:r>
            <w:r w:rsidR="00007453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Cs w:val="21"/>
              </w:rPr>
              <w:t xml:space="preserve"> that the design complied</w:t>
            </w:r>
            <w:r w:rsidR="00007453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(Clearly </w:t>
            </w:r>
            <w:r w:rsidR="0000745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decl</w:t>
            </w:r>
            <w:r w:rsidR="00007453">
              <w:rPr>
                <w:rFonts w:ascii="Times New Roman" w:hAnsi="Times New Roman"/>
                <w:color w:val="000000" w:themeColor="text1"/>
                <w:szCs w:val="24"/>
              </w:rPr>
              <w:t xml:space="preserve">are </w:t>
            </w:r>
            <w:r w:rsidR="00007453">
              <w:rPr>
                <w:rFonts w:ascii="Times New Roman" w:eastAsiaTheme="minorEastAsia" w:hAnsi="Times New Roman" w:hint="eastAsia"/>
                <w:color w:val="000000" w:themeColor="text1"/>
                <w:szCs w:val="24"/>
              </w:rPr>
              <w:t xml:space="preserve">which relevant standards that </w:t>
            </w:r>
            <w:r w:rsidR="00007453">
              <w:rPr>
                <w:rFonts w:ascii="Times New Roman" w:hAnsi="Times New Roman"/>
                <w:color w:val="000000" w:themeColor="text1"/>
                <w:szCs w:val="24"/>
              </w:rPr>
              <w:t xml:space="preserve">the design </w:t>
            </w:r>
            <w:r w:rsidR="00007453">
              <w:rPr>
                <w:rFonts w:ascii="Times New Roman" w:eastAsiaTheme="minorEastAsia" w:hAnsi="Times New Roman" w:hint="eastAsia"/>
                <w:color w:val="000000" w:themeColor="text1"/>
                <w:szCs w:val="24"/>
              </w:rPr>
              <w:t xml:space="preserve">in this project </w:t>
            </w:r>
            <w:r w:rsidR="00007453">
              <w:rPr>
                <w:rFonts w:ascii="Times New Roman" w:hAnsi="Times New Roman"/>
                <w:color w:val="000000" w:themeColor="text1"/>
                <w:szCs w:val="24"/>
              </w:rPr>
              <w:t>compl</w:t>
            </w:r>
            <w:r w:rsidR="00007453">
              <w:rPr>
                <w:rFonts w:ascii="Times New Roman" w:eastAsiaTheme="minorEastAsia" w:hAnsi="Times New Roman" w:hint="eastAsia"/>
                <w:color w:val="000000" w:themeColor="text1"/>
                <w:szCs w:val="24"/>
              </w:rPr>
              <w:t xml:space="preserve">ied, national or regional standards, </w:t>
            </w:r>
            <w:r w:rsidR="00007453">
              <w:rPr>
                <w:rFonts w:ascii="Times New Roman" w:eastAsiaTheme="minorEastAsia" w:hAnsi="Times New Roman"/>
                <w:color w:val="000000" w:themeColor="text1"/>
                <w:szCs w:val="24"/>
              </w:rPr>
              <w:t>and engineering</w:t>
            </w:r>
            <w:r w:rsidR="00007453">
              <w:rPr>
                <w:rFonts w:ascii="Times New Roman" w:eastAsiaTheme="minorEastAsia" w:hAnsi="Times New Roman" w:hint="eastAsia"/>
                <w:color w:val="000000" w:themeColor="text1"/>
                <w:szCs w:val="24"/>
              </w:rPr>
              <w:t xml:space="preserve"> or products standards.</w:t>
            </w:r>
            <w:r w:rsidR="00007453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)</w:t>
            </w:r>
            <w:r w:rsidR="00A62D61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007453">
              <w:rPr>
                <w:rFonts w:ascii="Times New Roman" w:hAnsi="Times New Roman" w:cs="Times New Roman" w:hint="eastAsia"/>
                <w:szCs w:val="21"/>
              </w:rPr>
              <w:t xml:space="preserve">(Maximum </w:t>
            </w:r>
            <w:r w:rsidR="00007453">
              <w:rPr>
                <w:rFonts w:ascii="Times New Roman" w:eastAsia="SimSun" w:hAnsi="Times New Roman" w:cs="Times New Roman" w:hint="eastAsia"/>
                <w:szCs w:val="21"/>
              </w:rPr>
              <w:t>1</w:t>
            </w:r>
            <w:r w:rsidR="00007453">
              <w:rPr>
                <w:rFonts w:ascii="Times New Roman" w:eastAsiaTheme="minorEastAsia" w:hAnsi="Times New Roman" w:cs="Times New Roman" w:hint="eastAsia"/>
                <w:szCs w:val="21"/>
              </w:rPr>
              <w:t>50</w:t>
            </w:r>
            <w:r w:rsidR="00007453">
              <w:rPr>
                <w:rFonts w:ascii="Times New Roman" w:hAnsi="Times New Roman" w:cs="Times New Roman" w:hint="eastAsia"/>
                <w:szCs w:val="21"/>
              </w:rPr>
              <w:t xml:space="preserve"> words)</w:t>
            </w: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Default="00803B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C045CB" w:rsidRDefault="00C045CB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C045CB" w:rsidRDefault="00C045CB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C045CB" w:rsidRDefault="00C045CB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E53A87" w:rsidRDefault="00E53A87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Default="00A62624" w:rsidP="009E7FE8">
            <w:pPr>
              <w:spacing w:beforeLines="50" w:afterLines="50" w:line="240" w:lineRule="atLeast"/>
              <w:jc w:val="left"/>
              <w:rPr>
                <w:rFonts w:ascii="Times New Roman" w:eastAsiaTheme="minorEastAsia" w:hAnsi="Times New Roman" w:cs="Times New Roman"/>
                <w:b/>
              </w:rPr>
            </w:pPr>
            <w:r w:rsidRPr="00D71EF2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Cs w:val="21"/>
              </w:rPr>
              <w:lastRenderedPageBreak/>
              <w:t xml:space="preserve">3. </w:t>
            </w:r>
            <w:r w:rsidR="00007453" w:rsidRPr="00D71EF2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Cs w:val="21"/>
              </w:rPr>
              <w:t xml:space="preserve">SSL major technical data and </w:t>
            </w:r>
            <w:r w:rsidR="00007453" w:rsidRPr="00D71EF2"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 xml:space="preserve">details 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(Describe</w:t>
            </w:r>
            <w:r w:rsidR="00A62D61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system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,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product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and control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technology and 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engineering 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data in the project</w:t>
            </w:r>
            <w:r w:rsidR="005178C1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.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) (Maximum 500 words)</w:t>
            </w: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Default="00803B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Default="00A62624" w:rsidP="009E7FE8">
            <w:pPr>
              <w:spacing w:beforeLines="50" w:afterLines="50" w:line="240" w:lineRule="atLeast"/>
              <w:jc w:val="left"/>
              <w:rPr>
                <w:rFonts w:ascii="Times New Roman" w:eastAsiaTheme="minorEastAsia" w:hAnsi="Times New Roman" w:cs="Times New Roman"/>
              </w:rPr>
            </w:pPr>
            <w:r w:rsidRPr="00D71EF2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Cs w:val="21"/>
              </w:rPr>
              <w:t xml:space="preserve">4. </w:t>
            </w:r>
            <w:r w:rsidR="00007453" w:rsidRPr="00D71EF2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Cs w:val="21"/>
              </w:rPr>
              <w:t xml:space="preserve">Energy saving </w:t>
            </w:r>
            <w:r w:rsidR="00007453" w:rsidRPr="00D71EF2"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>performance and</w:t>
            </w:r>
            <w:r w:rsidR="00007453" w:rsidRPr="00D71EF2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Cs w:val="21"/>
              </w:rPr>
              <w:t xml:space="preserve"> e</w:t>
            </w:r>
            <w:r w:rsidR="00007453" w:rsidRPr="00D71EF2"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>nvironmental impacts</w:t>
            </w:r>
            <w:r w:rsidR="00D71EF2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Cs w:val="21"/>
              </w:rPr>
              <w:t xml:space="preserve"> 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(D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escri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be the environmental performance and impacts of your showcase, e.g. Green House Gases reductions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.)</w:t>
            </w:r>
            <w:r w:rsidR="00D71EF2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(Maximum 300 words)</w:t>
            </w: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Default="00A62624" w:rsidP="009E7FE8">
            <w:pPr>
              <w:spacing w:beforeLines="50" w:afterLines="50"/>
              <w:jc w:val="left"/>
              <w:rPr>
                <w:rFonts w:ascii="Times New Roman" w:hAnsi="Times New Roman" w:cs="Times New Roman"/>
                <w:szCs w:val="21"/>
              </w:rPr>
            </w:pPr>
            <w:r w:rsidRPr="00D71EF2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Cs w:val="21"/>
              </w:rPr>
              <w:lastRenderedPageBreak/>
              <w:t xml:space="preserve">5. </w:t>
            </w:r>
            <w:r w:rsidR="00007453" w:rsidRPr="00D71EF2"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>Incentive effects on encouraging quality SSL products</w:t>
            </w:r>
            <w:r w:rsidR="00007453" w:rsidRPr="00D71EF2">
              <w:rPr>
                <w:rFonts w:eastAsiaTheme="minorEastAsia"/>
                <w:color w:val="000000" w:themeColor="text1"/>
                <w:szCs w:val="21"/>
              </w:rPr>
              <w:t> </w:t>
            </w:r>
            <w:r w:rsidR="005178C1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(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Describe the effects of the products used in this project or the project as a whole on improving the quality SSL products, promoting SSL development or application (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to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the region, or the country or 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the 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global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.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)</w:t>
            </w:r>
            <w:r w:rsid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(Maximum 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2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00 words)</w:t>
            </w: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Default="00803B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3B19" w:rsidRDefault="0000745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803B19" w:rsidRDefault="00803B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D71EF2" w:rsidRDefault="00D71EF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D71EF2" w:rsidRDefault="00D71EF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D71EF2" w:rsidRDefault="00D71EF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D71EF2" w:rsidRDefault="00D71EF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D71EF2" w:rsidRPr="00D71EF2" w:rsidRDefault="00D71EF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D71EF2" w:rsidRDefault="00D71EF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D71EF2" w:rsidRDefault="00D71EF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Default="00A62624" w:rsidP="009E7FE8">
            <w:pPr>
              <w:widowControl/>
              <w:spacing w:beforeLines="100" w:after="120" w:line="240" w:lineRule="atLeast"/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D71EF2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Cs w:val="21"/>
              </w:rPr>
              <w:t xml:space="preserve">6. </w:t>
            </w:r>
            <w:r w:rsidR="00007453" w:rsidRPr="00D71EF2"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>Owne</w:t>
            </w:r>
            <w:r w:rsidR="007B24B2" w:rsidRPr="00D71EF2"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>r feedback</w:t>
            </w:r>
            <w:r w:rsidR="00007453" w:rsidRPr="00D71EF2"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 xml:space="preserve"> testimony</w:t>
            </w:r>
            <w:r w:rsidR="00D71EF2" w:rsidRPr="00D71EF2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szCs w:val="21"/>
              </w:rPr>
              <w:t xml:space="preserve"> </w:t>
            </w:r>
            <w:r w:rsidR="007B24B2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(Provide the feedback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from the </w:t>
            </w:r>
            <w:r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o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wners of your showcase, what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’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s their opinion on your showcase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, other awards received (include judges’ comments, if available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or other citations (include copies of publications, etc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.</w:t>
            </w:r>
            <w:r w:rsidR="00007453" w:rsidRPr="00D71EF2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)</w:t>
            </w:r>
            <w:r w:rsid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007453" w:rsidRPr="00D71EF2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(Maximum 300 words)</w:t>
            </w: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020DF6" w:rsidRDefault="00020DF6" w:rsidP="00020DF6">
            <w:pPr>
              <w:pStyle w:val="ListParagraph"/>
              <w:ind w:leftChars="-2" w:left="-5" w:firstLineChars="41" w:firstLine="98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 w:rsidRPr="00194EE5"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>O</w:t>
            </w:r>
            <w:r w:rsidRPr="00194EE5">
              <w:rPr>
                <w:rFonts w:ascii="Times New Roman" w:hAnsi="Times New Roman" w:cs="Times New Roman"/>
                <w:szCs w:val="21"/>
              </w:rPr>
              <w:t>ptional</w:t>
            </w:r>
            <w:r w:rsidRPr="00194EE5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:rsidR="00020DF6" w:rsidRPr="00020DF6" w:rsidRDefault="00020DF6" w:rsidP="00020DF6">
            <w:pPr>
              <w:pStyle w:val="ListParagraph"/>
              <w:ind w:leftChars="-2" w:left="-5" w:firstLineChars="41" w:firstLine="98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Pr="00020DF6" w:rsidRDefault="00A62624" w:rsidP="00020DF6">
            <w:pPr>
              <w:pStyle w:val="ListParagraph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020DF6">
              <w:rPr>
                <w:rFonts w:ascii="Times New Roman" w:eastAsiaTheme="minorEastAsia" w:hAnsi="Times New Roman" w:cs="Times New Roman" w:hint="eastAsia"/>
              </w:rPr>
              <w:t>F</w:t>
            </w:r>
            <w:r w:rsidR="007B24B2">
              <w:rPr>
                <w:rFonts w:ascii="Times New Roman" w:hAnsi="Times New Roman" w:cs="Times New Roman" w:hint="eastAsia"/>
              </w:rPr>
              <w:t>eedback</w:t>
            </w:r>
            <w:r w:rsidRPr="00020DF6">
              <w:rPr>
                <w:rFonts w:ascii="Times New Roman" w:hAnsi="Times New Roman" w:cs="Times New Roman" w:hint="eastAsia"/>
              </w:rPr>
              <w:t xml:space="preserve"> from the </w:t>
            </w:r>
            <w:r w:rsidRPr="00020DF6">
              <w:rPr>
                <w:rFonts w:ascii="Times New Roman" w:eastAsiaTheme="minorEastAsia" w:hAnsi="Times New Roman" w:cs="Times New Roman" w:hint="eastAsia"/>
              </w:rPr>
              <w:t>owne</w:t>
            </w:r>
            <w:r w:rsidRPr="00020DF6">
              <w:rPr>
                <w:rFonts w:ascii="Times New Roman" w:hAnsi="Times New Roman" w:cs="Times New Roman" w:hint="eastAsia"/>
              </w:rPr>
              <w:t>r</w:t>
            </w:r>
            <w:r w:rsidRPr="00020DF6">
              <w:rPr>
                <w:rFonts w:ascii="Times New Roman" w:eastAsiaTheme="minorEastAsia" w:hAnsi="Times New Roman" w:cs="Times New Roman" w:hint="eastAsia"/>
              </w:rPr>
              <w:t>s</w:t>
            </w:r>
          </w:p>
          <w:p w:rsidR="00803B19" w:rsidRDefault="00803B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D71EF2" w:rsidRDefault="00D71EF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7C2675" w:rsidRDefault="007C2675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D71EF2" w:rsidRDefault="00D71EF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Pr="00020DF6" w:rsidRDefault="00020DF6" w:rsidP="00020DF6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 xml:space="preserve">(2) </w:t>
            </w:r>
            <w:r w:rsidR="00A62624" w:rsidRPr="00020DF6">
              <w:rPr>
                <w:rFonts w:ascii="Times New Roman" w:eastAsiaTheme="minorEastAsia" w:hAnsi="Times New Roman" w:hint="eastAsia"/>
                <w:szCs w:val="24"/>
              </w:rPr>
              <w:t>O</w:t>
            </w:r>
            <w:r w:rsidR="00A62624" w:rsidRPr="00020DF6">
              <w:rPr>
                <w:rFonts w:ascii="Times New Roman" w:hAnsi="Times New Roman"/>
                <w:szCs w:val="24"/>
              </w:rPr>
              <w:t>ther awards received</w:t>
            </w: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A62624" w:rsidRDefault="00A62624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D71EF2" w:rsidRDefault="00D71EF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D71EF2" w:rsidRDefault="00D71EF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D71EF2" w:rsidRPr="00D71EF2" w:rsidRDefault="00D71EF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7C2675" w:rsidRPr="007C2675" w:rsidRDefault="007C2675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Default="00A62624" w:rsidP="009E7FE8">
            <w:pPr>
              <w:spacing w:beforeLines="50" w:afterLines="5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lastRenderedPageBreak/>
              <w:t xml:space="preserve">7. </w:t>
            </w:r>
            <w:r w:rsidR="00007453">
              <w:rPr>
                <w:rFonts w:ascii="Times New Roman" w:hAnsi="Times New Roman" w:cs="Times New Roman"/>
                <w:b/>
              </w:rPr>
              <w:t>Installation numbers and application performance</w:t>
            </w:r>
            <w:r w:rsidR="00D71EF2"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="00007453">
              <w:rPr>
                <w:rFonts w:ascii="Times New Roman" w:hAnsi="Times New Roman" w:cs="Times New Roman" w:hint="eastAsia"/>
              </w:rPr>
              <w:t>(D</w:t>
            </w:r>
            <w:r w:rsidR="00007453">
              <w:rPr>
                <w:rFonts w:ascii="Times New Roman" w:hAnsi="Times New Roman" w:cs="Times New Roman"/>
              </w:rPr>
              <w:t>escri</w:t>
            </w:r>
            <w:r w:rsidR="00007453">
              <w:rPr>
                <w:rFonts w:ascii="Times New Roman" w:hAnsi="Times New Roman" w:cs="Times New Roman" w:hint="eastAsia"/>
              </w:rPr>
              <w:t>be the number of SSL products used in your showcase and the application performance of those products</w:t>
            </w:r>
            <w:r w:rsidR="009F28D2">
              <w:rPr>
                <w:rFonts w:ascii="Times New Roman" w:eastAsiaTheme="minorEastAsia" w:hAnsi="Times New Roman" w:cs="Times New Roman" w:hint="eastAsia"/>
              </w:rPr>
              <w:t>.</w:t>
            </w:r>
            <w:r w:rsidR="00007453">
              <w:rPr>
                <w:rFonts w:ascii="Times New Roman" w:hAnsi="Times New Roman" w:cs="Times New Roman" w:hint="eastAsia"/>
              </w:rPr>
              <w:t xml:space="preserve">) </w:t>
            </w:r>
            <w:r w:rsidR="00007453">
              <w:rPr>
                <w:rFonts w:ascii="Times New Roman" w:hAnsi="Times New Roman" w:cs="Times New Roman" w:hint="eastAsia"/>
                <w:szCs w:val="21"/>
              </w:rPr>
              <w:t>(Maximum 300 words)</w:t>
            </w: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:rsidR="00803B19" w:rsidRDefault="00803B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Pr="00D71EF2" w:rsidRDefault="00A62624" w:rsidP="009E7FE8">
            <w:pPr>
              <w:spacing w:beforeLines="50" w:afterLines="5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8. </w:t>
            </w:r>
            <w:r w:rsidR="00007453">
              <w:rPr>
                <w:rFonts w:ascii="Times New Roman" w:eastAsiaTheme="minorEastAsia" w:hAnsi="Times New Roman" w:cs="Times New Roman" w:hint="eastAsia"/>
                <w:b/>
              </w:rPr>
              <w:t>Showcase photos</w:t>
            </w:r>
            <w:r w:rsidR="00D71EF2">
              <w:rPr>
                <w:rFonts w:ascii="Times New Roman" w:eastAsiaTheme="minorEastAsia" w:hAnsi="Times New Roman" w:cs="Times New Roman" w:hint="eastAsia"/>
              </w:rPr>
              <w:t xml:space="preserve"> (</w:t>
            </w:r>
            <w:r w:rsidR="00007453">
              <w:rPr>
                <w:rFonts w:ascii="Times New Roman" w:hAnsi="Times New Roman" w:cs="Times New Roman"/>
              </w:rPr>
              <w:t>A</w:t>
            </w:r>
            <w:r w:rsidR="00007453">
              <w:rPr>
                <w:rFonts w:ascii="Times New Roman" w:eastAsiaTheme="minorEastAsia" w:hAnsi="Times New Roman" w:cs="Times New Roman" w:hint="eastAsia"/>
              </w:rPr>
              <w:t>ttach</w:t>
            </w:r>
            <w:r w:rsidR="00007453">
              <w:rPr>
                <w:rFonts w:ascii="Times New Roman" w:hAnsi="Times New Roman" w:cs="Times New Roman"/>
              </w:rPr>
              <w:t xml:space="preserve"> high resolution images that give a good impression of the project</w:t>
            </w:r>
            <w:r w:rsidR="00007453">
              <w:rPr>
                <w:rFonts w:ascii="Times New Roman" w:eastAsiaTheme="minorEastAsia" w:hAnsi="Times New Roman" w:cs="Times New Roman" w:hint="eastAsia"/>
              </w:rPr>
              <w:t xml:space="preserve"> in the email to us, </w:t>
            </w:r>
            <w:r w:rsidR="00007453">
              <w:rPr>
                <w:rFonts w:ascii="Times New Roman" w:eastAsiaTheme="minorEastAsia" w:hAnsi="Times New Roman" w:hint="eastAsia"/>
                <w:szCs w:val="24"/>
              </w:rPr>
              <w:t>a</w:t>
            </w:r>
            <w:r w:rsidR="00007453">
              <w:rPr>
                <w:rFonts w:ascii="Times New Roman" w:hAnsi="Times New Roman"/>
                <w:szCs w:val="24"/>
              </w:rPr>
              <w:t>t least six high resolution images</w:t>
            </w:r>
            <w:r w:rsidR="00D71EF2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 w:rsidR="00007453">
              <w:rPr>
                <w:rFonts w:ascii="Times New Roman" w:hAnsi="Times New Roman"/>
                <w:szCs w:val="24"/>
              </w:rPr>
              <w:t>(at least 2MB each</w:t>
            </w:r>
            <w:r w:rsidR="00007453">
              <w:rPr>
                <w:rFonts w:ascii="Times New Roman" w:eastAsiaTheme="minorEastAsia" w:hAnsi="Times New Roman" w:cs="Times New Roman" w:hint="eastAsia"/>
              </w:rPr>
              <w:t>, in the format of JPG or PNG.</w:t>
            </w:r>
            <w:r w:rsidR="00007453">
              <w:rPr>
                <w:rFonts w:ascii="Times New Roman" w:hAnsi="Times New Roman"/>
                <w:szCs w:val="24"/>
              </w:rPr>
              <w:t>) V</w:t>
            </w:r>
            <w:r w:rsidR="00007453">
              <w:rPr>
                <w:rFonts w:ascii="Times New Roman" w:hAnsi="Times New Roman" w:hint="eastAsia"/>
                <w:szCs w:val="24"/>
              </w:rPr>
              <w:t>ideo</w:t>
            </w:r>
            <w:r w:rsidR="00007453">
              <w:rPr>
                <w:rFonts w:ascii="Times New Roman" w:hAnsi="Times New Roman"/>
                <w:szCs w:val="24"/>
              </w:rPr>
              <w:t xml:space="preserve"> can also be provided.</w:t>
            </w:r>
            <w:r w:rsidR="00D71EF2">
              <w:rPr>
                <w:rFonts w:ascii="Times New Roman" w:eastAsiaTheme="minorEastAsia" w:hAnsi="Times New Roman" w:hint="eastAsia"/>
                <w:szCs w:val="24"/>
              </w:rPr>
              <w:t>)</w:t>
            </w: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Default="00803B19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803B19" w:rsidRDefault="00803B19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803B19" w:rsidRDefault="00803B19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803B19" w:rsidRDefault="00803B19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803B19" w:rsidRDefault="00803B19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803B19" w:rsidRDefault="00803B19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803B19" w:rsidRDefault="00803B19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803B19" w:rsidRDefault="00803B19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803B19" w:rsidRDefault="00803B19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803B19" w:rsidRDefault="00803B19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803B19" w:rsidRDefault="00803B19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803B19" w:rsidRDefault="00803B19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803B19" w:rsidRDefault="00803B19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803B19" w:rsidTr="005D69E2">
        <w:trPr>
          <w:cantSplit/>
          <w:trHeight w:val="1575"/>
          <w:jc w:val="center"/>
        </w:trPr>
        <w:tc>
          <w:tcPr>
            <w:tcW w:w="10369" w:type="dxa"/>
            <w:vAlign w:val="center"/>
          </w:tcPr>
          <w:p w:rsidR="00803B19" w:rsidRDefault="00007453" w:rsidP="009E7FE8">
            <w:pPr>
              <w:spacing w:beforeLines="5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y signing my signature below, I understand and agree to:</w:t>
            </w:r>
          </w:p>
          <w:p w:rsidR="00803B19" w:rsidRDefault="005178C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  <w:r w:rsidR="00352D1C">
              <w:rPr>
                <w:rFonts w:ascii="Times New Roman" w:eastAsiaTheme="minorEastAsia" w:hAnsi="Times New Roman" w:cs="Times New Roman" w:hint="eastAsia"/>
              </w:rPr>
              <w:t>.</w:t>
            </w:r>
            <w:r w:rsidR="0030432F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007453">
              <w:rPr>
                <w:rFonts w:ascii="Times New Roman" w:eastAsiaTheme="minorEastAsia" w:hAnsi="Times New Roman" w:cs="Times New Roman" w:hint="eastAsia"/>
              </w:rPr>
              <w:t>Confirm</w:t>
            </w:r>
            <w:r w:rsidR="00007453">
              <w:rPr>
                <w:rFonts w:ascii="Times New Roman" w:hAnsi="Times New Roman" w:hint="eastAsia"/>
                <w:szCs w:val="24"/>
              </w:rPr>
              <w:t xml:space="preserve"> the </w:t>
            </w:r>
            <w:r w:rsidR="00007453">
              <w:rPr>
                <w:rFonts w:ascii="Times New Roman" w:hAnsi="Times New Roman"/>
                <w:szCs w:val="24"/>
              </w:rPr>
              <w:t xml:space="preserve">veracity of the </w:t>
            </w:r>
            <w:r w:rsidR="00007453">
              <w:rPr>
                <w:rFonts w:ascii="Times New Roman" w:hAnsi="Times New Roman" w:hint="eastAsia"/>
                <w:szCs w:val="24"/>
              </w:rPr>
              <w:t xml:space="preserve">contents and </w:t>
            </w:r>
            <w:r w:rsidR="00007453">
              <w:rPr>
                <w:rFonts w:ascii="Times New Roman" w:hAnsi="Times New Roman"/>
                <w:szCs w:val="24"/>
              </w:rPr>
              <w:t>that all approvals for entry have been obtained</w:t>
            </w:r>
            <w:r w:rsidR="00007453">
              <w:rPr>
                <w:rFonts w:ascii="Times New Roman" w:eastAsiaTheme="minorEastAsia" w:hAnsi="Times New Roman" w:cs="Times New Roman" w:hint="eastAsia"/>
              </w:rPr>
              <w:t xml:space="preserve">, </w:t>
            </w:r>
          </w:p>
          <w:p w:rsidR="00803B19" w:rsidRDefault="005178C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 w:rsidR="00352D1C">
              <w:rPr>
                <w:rFonts w:ascii="Times New Roman" w:eastAsiaTheme="minorEastAsia" w:hAnsi="Times New Roman" w:cs="Times New Roman" w:hint="eastAsia"/>
              </w:rPr>
              <w:t>.</w:t>
            </w:r>
            <w:r w:rsidR="00007453">
              <w:rPr>
                <w:rFonts w:ascii="Times New Roman" w:hAnsi="Times New Roman" w:cs="Times New Roman"/>
              </w:rPr>
              <w:t xml:space="preserve"> Authorize ISA</w:t>
            </w:r>
            <w:r w:rsidR="00007453">
              <w:rPr>
                <w:rFonts w:ascii="Times New Roman" w:eastAsiaTheme="minorEastAsia" w:hAnsi="Times New Roman" w:cs="Times New Roman" w:hint="eastAsia"/>
              </w:rPr>
              <w:t xml:space="preserve"> to</w:t>
            </w:r>
            <w:r w:rsidR="00007453">
              <w:rPr>
                <w:rFonts w:ascii="Times New Roman" w:hAnsi="Times New Roman" w:cs="Times New Roman"/>
              </w:rPr>
              <w:t xml:space="preserve"> publish</w:t>
            </w:r>
            <w:r w:rsidR="00007453">
              <w:rPr>
                <w:rFonts w:ascii="Times New Roman" w:eastAsiaTheme="minorEastAsia" w:hAnsi="Times New Roman" w:cs="Times New Roman" w:hint="eastAsia"/>
              </w:rPr>
              <w:t xml:space="preserve"> the</w:t>
            </w:r>
            <w:r w:rsidR="00007453">
              <w:rPr>
                <w:rFonts w:ascii="Times New Roman" w:hAnsi="Times New Roman" w:cs="Times New Roman"/>
              </w:rPr>
              <w:t xml:space="preserve"> contents of the application</w:t>
            </w:r>
            <w:r w:rsidR="00007453">
              <w:rPr>
                <w:rFonts w:ascii="Times New Roman" w:eastAsiaTheme="minorEastAsia" w:hAnsi="Times New Roman" w:cs="Times New Roman" w:hint="eastAsia"/>
              </w:rPr>
              <w:t xml:space="preserve"> for non-commercial purposes.</w:t>
            </w:r>
          </w:p>
          <w:p w:rsidR="00803B19" w:rsidRDefault="005178C1" w:rsidP="002A6B19">
            <w:pPr>
              <w:ind w:left="240" w:hangingChars="100" w:hanging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3</w:t>
            </w:r>
            <w:r w:rsidR="00352D1C">
              <w:rPr>
                <w:rFonts w:ascii="Times New Roman" w:eastAsiaTheme="minorEastAsia" w:hAnsi="Times New Roman" w:cs="Times New Roman" w:hint="eastAsia"/>
              </w:rPr>
              <w:t>.</w:t>
            </w:r>
            <w:r w:rsidR="0030432F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007453">
              <w:rPr>
                <w:rFonts w:ascii="Times New Roman" w:hAnsi="Times New Roman" w:cs="Times New Roman" w:hint="eastAsia"/>
              </w:rPr>
              <w:t xml:space="preserve">Confirm that all the contents and data provided in the application are genuine and real, and ISA will cancel the award </w:t>
            </w:r>
            <w:r w:rsidR="00007453">
              <w:rPr>
                <w:rFonts w:ascii="Times New Roman" w:hAnsi="Times New Roman" w:cs="Times New Roman"/>
              </w:rPr>
              <w:t xml:space="preserve">if </w:t>
            </w:r>
            <w:r w:rsidR="00007453">
              <w:rPr>
                <w:rFonts w:ascii="Times New Roman" w:hAnsi="Times New Roman" w:cs="Times New Roman" w:hint="eastAsia"/>
              </w:rPr>
              <w:t xml:space="preserve">the </w:t>
            </w:r>
            <w:r w:rsidR="00007453">
              <w:rPr>
                <w:rFonts w:ascii="Times New Roman" w:hAnsi="Times New Roman" w:cs="Times New Roman"/>
              </w:rPr>
              <w:t xml:space="preserve">applicant intentionally submits fake and/or false documents/data </w:t>
            </w:r>
            <w:r w:rsidR="00007453">
              <w:rPr>
                <w:rFonts w:ascii="Times New Roman" w:hAnsi="Times New Roman" w:cs="Times New Roman" w:hint="eastAsia"/>
              </w:rPr>
              <w:t>in this application.</w:t>
            </w:r>
          </w:p>
          <w:p w:rsidR="00803B19" w:rsidRPr="005178C1" w:rsidRDefault="00803B19">
            <w:pPr>
              <w:rPr>
                <w:rFonts w:ascii="Times New Roman" w:eastAsiaTheme="minorEastAsia" w:hAnsi="Times New Roman" w:cs="Times New Roman"/>
              </w:rPr>
            </w:pPr>
          </w:p>
          <w:p w:rsidR="00803B19" w:rsidRDefault="00803B19">
            <w:pPr>
              <w:rPr>
                <w:rFonts w:ascii="Times New Roman" w:eastAsiaTheme="minorEastAsia" w:hAnsi="Times New Roman" w:cs="Times New Roman"/>
              </w:rPr>
            </w:pPr>
          </w:p>
          <w:p w:rsidR="00803B19" w:rsidRDefault="0000745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                                                          Signature:</w:t>
            </w:r>
          </w:p>
          <w:p w:rsidR="00803B19" w:rsidRDefault="00007453" w:rsidP="009E7FE8">
            <w:pPr>
              <w:spacing w:afterLines="50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                                                          Date:</w:t>
            </w: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Default="00007453" w:rsidP="009E7FE8">
            <w:pPr>
              <w:spacing w:beforeLines="50" w:afterLines="50"/>
              <w:jc w:val="left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Cs w:val="21"/>
              </w:rPr>
              <w:lastRenderedPageBreak/>
              <w:t>Submission</w:t>
            </w:r>
          </w:p>
        </w:tc>
      </w:tr>
      <w:tr w:rsidR="00803B19" w:rsidTr="005D69E2">
        <w:trPr>
          <w:cantSplit/>
          <w:jc w:val="center"/>
        </w:trPr>
        <w:tc>
          <w:tcPr>
            <w:tcW w:w="10369" w:type="dxa"/>
            <w:vAlign w:val="center"/>
          </w:tcPr>
          <w:p w:rsidR="00803B19" w:rsidRDefault="00007453" w:rsidP="009E7FE8">
            <w:pPr>
              <w:spacing w:beforeLines="5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Please fill in this form and attach the photos of your showcase email to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Ms. </w:t>
            </w:r>
            <w:r w:rsidR="009E7FE8">
              <w:rPr>
                <w:rFonts w:ascii="Times New Roman" w:hAnsi="Times New Roman" w:cs="Times New Roman"/>
                <w:szCs w:val="21"/>
              </w:rPr>
              <w:t>Nikita Gupta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of </w:t>
            </w:r>
            <w:r w:rsidR="009E7FE8">
              <w:rPr>
                <w:rFonts w:ascii="Times New Roman" w:hAnsi="Times New Roman" w:cs="Times New Roman"/>
                <w:szCs w:val="21"/>
              </w:rPr>
              <w:t>ELCOMA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Secretariat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.</w:t>
            </w:r>
          </w:p>
          <w:p w:rsidR="00803B19" w:rsidRDefault="0000745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mail:</w:t>
            </w:r>
            <w:r w:rsidR="0030432F">
              <w:rPr>
                <w:rFonts w:ascii="Times New Roman" w:eastAsiaTheme="minorEastAsia" w:hAnsi="Times New Roman" w:cs="Times New Roman" w:hint="eastAsia"/>
                <w:szCs w:val="21"/>
              </w:rPr>
              <w:t xml:space="preserve"> </w:t>
            </w:r>
            <w:hyperlink r:id="rId10" w:history="1">
              <w:r w:rsidR="009E7FE8" w:rsidRPr="00893E26">
                <w:rPr>
                  <w:rStyle w:val="Hyperlink"/>
                  <w:rFonts w:ascii="Times New Roman" w:hAnsi="Times New Roman" w:cs="Times New Roman"/>
                  <w:szCs w:val="21"/>
                </w:rPr>
                <w:t>nikita@elcomaindia.com,</w:t>
              </w:r>
            </w:hyperlink>
            <w:r w:rsidR="009E7FE8">
              <w:t xml:space="preserve"> </w:t>
            </w:r>
          </w:p>
          <w:p w:rsidR="00803B19" w:rsidRDefault="00007453">
            <w:pPr>
              <w:widowControl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Tel: </w:t>
            </w:r>
            <w:r w:rsidR="009E7FE8">
              <w:rPr>
                <w:rFonts w:ascii="Times New Roman" w:hAnsi="Times New Roman" w:cs="Times New Roman"/>
                <w:szCs w:val="21"/>
              </w:rPr>
              <w:t>011-41556644</w:t>
            </w:r>
          </w:p>
          <w:p w:rsidR="009E7FE8" w:rsidRDefault="00007453" w:rsidP="009E7FE8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dress: </w:t>
            </w:r>
            <w:r w:rsidR="009E7FE8">
              <w:rPr>
                <w:rFonts w:ascii="Times New Roman" w:hAnsi="Times New Roman" w:cs="Times New Roman"/>
                <w:szCs w:val="21"/>
              </w:rPr>
              <w:t>202, 2</w:t>
            </w:r>
            <w:r w:rsidR="009E7FE8" w:rsidRPr="009E7FE8">
              <w:rPr>
                <w:rFonts w:ascii="Times New Roman" w:hAnsi="Times New Roman" w:cs="Times New Roman"/>
                <w:szCs w:val="21"/>
                <w:vertAlign w:val="superscript"/>
              </w:rPr>
              <w:t>nd</w:t>
            </w:r>
            <w:r w:rsidR="009E7FE8">
              <w:rPr>
                <w:rFonts w:ascii="Times New Roman" w:hAnsi="Times New Roman" w:cs="Times New Roman"/>
                <w:szCs w:val="21"/>
              </w:rPr>
              <w:t xml:space="preserve"> Floor, DLF Tower-A, </w:t>
            </w:r>
            <w:proofErr w:type="spellStart"/>
            <w:r w:rsidR="009E7FE8">
              <w:rPr>
                <w:rFonts w:ascii="Times New Roman" w:hAnsi="Times New Roman" w:cs="Times New Roman"/>
                <w:szCs w:val="21"/>
              </w:rPr>
              <w:t>Jasola</w:t>
            </w:r>
            <w:proofErr w:type="spellEnd"/>
            <w:r w:rsidR="009E7FE8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9E7FE8">
              <w:rPr>
                <w:rFonts w:ascii="Times New Roman" w:hAnsi="Times New Roman" w:cs="Times New Roman"/>
                <w:szCs w:val="21"/>
              </w:rPr>
              <w:t>Vihar</w:t>
            </w:r>
            <w:proofErr w:type="spellEnd"/>
            <w:r w:rsidR="009E7FE8">
              <w:rPr>
                <w:rFonts w:ascii="Times New Roman" w:hAnsi="Times New Roman" w:cs="Times New Roman"/>
                <w:szCs w:val="21"/>
              </w:rPr>
              <w:t>, New Delhi-110025</w:t>
            </w:r>
          </w:p>
          <w:p w:rsidR="00803B19" w:rsidRDefault="00803B19" w:rsidP="009E7FE8">
            <w:pPr>
              <w:spacing w:afterLines="50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</w:tbl>
    <w:p w:rsidR="00803B19" w:rsidRDefault="00803B19">
      <w:pPr>
        <w:jc w:val="center"/>
        <w:outlineLvl w:val="0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803B19" w:rsidRDefault="00803B19">
      <w:pPr>
        <w:jc w:val="center"/>
        <w:outlineLvl w:val="0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sectPr w:rsidR="00803B19" w:rsidSect="0041757B">
      <w:headerReference w:type="default" r:id="rId11"/>
      <w:footerReference w:type="default" r:id="rId12"/>
      <w:pgSz w:w="11906" w:h="16838"/>
      <w:pgMar w:top="1440" w:right="1800" w:bottom="45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381" w:rsidRDefault="006D7381" w:rsidP="00803B19">
      <w:r>
        <w:separator/>
      </w:r>
    </w:p>
  </w:endnote>
  <w:endnote w:type="continuationSeparator" w:id="0">
    <w:p w:rsidR="006D7381" w:rsidRDefault="006D7381" w:rsidP="00803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8611"/>
    </w:sdtPr>
    <w:sdtContent>
      <w:p w:rsidR="00803B19" w:rsidRDefault="00CF4723">
        <w:pPr>
          <w:pStyle w:val="Footer"/>
          <w:jc w:val="center"/>
        </w:pPr>
        <w:r w:rsidRPr="00CF4723">
          <w:fldChar w:fldCharType="begin"/>
        </w:r>
        <w:r w:rsidR="00007453">
          <w:instrText xml:space="preserve"> PAGE   \* MERGEFORMAT </w:instrText>
        </w:r>
        <w:r w:rsidRPr="00CF4723">
          <w:fldChar w:fldCharType="separate"/>
        </w:r>
        <w:r w:rsidR="009E7FE8" w:rsidRPr="009E7FE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03B19" w:rsidRDefault="00803B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381" w:rsidRDefault="006D7381" w:rsidP="00803B19">
      <w:r>
        <w:separator/>
      </w:r>
    </w:p>
  </w:footnote>
  <w:footnote w:type="continuationSeparator" w:id="0">
    <w:p w:rsidR="006D7381" w:rsidRDefault="006D7381" w:rsidP="00803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19" w:rsidRDefault="00007453">
    <w:pPr>
      <w:pStyle w:val="Header"/>
      <w:jc w:val="both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47875</wp:posOffset>
          </wp:positionH>
          <wp:positionV relativeFrom="paragraph">
            <wp:posOffset>-216535</wp:posOffset>
          </wp:positionV>
          <wp:extent cx="1190625" cy="771525"/>
          <wp:effectExtent l="19050" t="0" r="9525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803B19" w:rsidRDefault="00803B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D30"/>
    <w:multiLevelType w:val="hybridMultilevel"/>
    <w:tmpl w:val="B2725FD6"/>
    <w:lvl w:ilvl="0" w:tplc="80B646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43222721"/>
    <w:multiLevelType w:val="hybridMultilevel"/>
    <w:tmpl w:val="607839A6"/>
    <w:lvl w:ilvl="0" w:tplc="793A44F8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966BA5"/>
    <w:multiLevelType w:val="hybridMultilevel"/>
    <w:tmpl w:val="B0DC5CC2"/>
    <w:lvl w:ilvl="0" w:tplc="38C65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0871C1"/>
    <w:multiLevelType w:val="hybridMultilevel"/>
    <w:tmpl w:val="84D67212"/>
    <w:lvl w:ilvl="0" w:tplc="D59A0664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0FF"/>
    <w:rsid w:val="00007453"/>
    <w:rsid w:val="000077BF"/>
    <w:rsid w:val="0001151A"/>
    <w:rsid w:val="00012E59"/>
    <w:rsid w:val="00020DF6"/>
    <w:rsid w:val="00023A45"/>
    <w:rsid w:val="00023CD3"/>
    <w:rsid w:val="00034D57"/>
    <w:rsid w:val="00041869"/>
    <w:rsid w:val="00047B1F"/>
    <w:rsid w:val="000524D0"/>
    <w:rsid w:val="00062346"/>
    <w:rsid w:val="000646A2"/>
    <w:rsid w:val="00072025"/>
    <w:rsid w:val="000743A8"/>
    <w:rsid w:val="00074E79"/>
    <w:rsid w:val="000829B5"/>
    <w:rsid w:val="00087561"/>
    <w:rsid w:val="00091719"/>
    <w:rsid w:val="00092B5E"/>
    <w:rsid w:val="000B3DA6"/>
    <w:rsid w:val="000B4976"/>
    <w:rsid w:val="000B53E1"/>
    <w:rsid w:val="000B7416"/>
    <w:rsid w:val="000D1DE7"/>
    <w:rsid w:val="000D48B0"/>
    <w:rsid w:val="000D4E14"/>
    <w:rsid w:val="000D7944"/>
    <w:rsid w:val="000E36F0"/>
    <w:rsid w:val="000E431B"/>
    <w:rsid w:val="000E4685"/>
    <w:rsid w:val="000E46A0"/>
    <w:rsid w:val="000F111A"/>
    <w:rsid w:val="00100EC8"/>
    <w:rsid w:val="00101235"/>
    <w:rsid w:val="00103CF1"/>
    <w:rsid w:val="00113987"/>
    <w:rsid w:val="00114EC6"/>
    <w:rsid w:val="00115029"/>
    <w:rsid w:val="0012020C"/>
    <w:rsid w:val="001214F9"/>
    <w:rsid w:val="00124177"/>
    <w:rsid w:val="0012754B"/>
    <w:rsid w:val="00127CB8"/>
    <w:rsid w:val="00132892"/>
    <w:rsid w:val="00162A9A"/>
    <w:rsid w:val="00165C8B"/>
    <w:rsid w:val="00166EA1"/>
    <w:rsid w:val="00170519"/>
    <w:rsid w:val="0017454F"/>
    <w:rsid w:val="00176142"/>
    <w:rsid w:val="001768E9"/>
    <w:rsid w:val="00187978"/>
    <w:rsid w:val="00194EE5"/>
    <w:rsid w:val="001972DC"/>
    <w:rsid w:val="001A1FF1"/>
    <w:rsid w:val="001A737A"/>
    <w:rsid w:val="001B2995"/>
    <w:rsid w:val="001C326E"/>
    <w:rsid w:val="001C5DCD"/>
    <w:rsid w:val="001D51F9"/>
    <w:rsid w:val="001D6F3D"/>
    <w:rsid w:val="001D7578"/>
    <w:rsid w:val="001E18FC"/>
    <w:rsid w:val="002021F7"/>
    <w:rsid w:val="00217D42"/>
    <w:rsid w:val="002236D5"/>
    <w:rsid w:val="00227035"/>
    <w:rsid w:val="00251525"/>
    <w:rsid w:val="00251770"/>
    <w:rsid w:val="00263125"/>
    <w:rsid w:val="00267FED"/>
    <w:rsid w:val="00272AEA"/>
    <w:rsid w:val="0028188A"/>
    <w:rsid w:val="00281F49"/>
    <w:rsid w:val="00284A2B"/>
    <w:rsid w:val="0028522F"/>
    <w:rsid w:val="0029102C"/>
    <w:rsid w:val="00292AFD"/>
    <w:rsid w:val="00296701"/>
    <w:rsid w:val="002A0C4D"/>
    <w:rsid w:val="002A6B19"/>
    <w:rsid w:val="002A7370"/>
    <w:rsid w:val="002B41A9"/>
    <w:rsid w:val="002D5A93"/>
    <w:rsid w:val="002D65C1"/>
    <w:rsid w:val="002F2C6E"/>
    <w:rsid w:val="002F763A"/>
    <w:rsid w:val="00301468"/>
    <w:rsid w:val="0030432F"/>
    <w:rsid w:val="00315811"/>
    <w:rsid w:val="00316C1D"/>
    <w:rsid w:val="00323BB1"/>
    <w:rsid w:val="00332EC1"/>
    <w:rsid w:val="00336DD7"/>
    <w:rsid w:val="00337A5D"/>
    <w:rsid w:val="0034541D"/>
    <w:rsid w:val="00351380"/>
    <w:rsid w:val="00352D1C"/>
    <w:rsid w:val="00361FFD"/>
    <w:rsid w:val="00366821"/>
    <w:rsid w:val="003740E4"/>
    <w:rsid w:val="0038387B"/>
    <w:rsid w:val="00384204"/>
    <w:rsid w:val="003909B2"/>
    <w:rsid w:val="003916D4"/>
    <w:rsid w:val="003B57BF"/>
    <w:rsid w:val="003C6520"/>
    <w:rsid w:val="003F078F"/>
    <w:rsid w:val="003F362D"/>
    <w:rsid w:val="003F7641"/>
    <w:rsid w:val="00405156"/>
    <w:rsid w:val="0041757B"/>
    <w:rsid w:val="00421D21"/>
    <w:rsid w:val="004221FF"/>
    <w:rsid w:val="004262D7"/>
    <w:rsid w:val="004457DF"/>
    <w:rsid w:val="00446339"/>
    <w:rsid w:val="00450B37"/>
    <w:rsid w:val="00461F82"/>
    <w:rsid w:val="00464590"/>
    <w:rsid w:val="00472D4B"/>
    <w:rsid w:val="00475904"/>
    <w:rsid w:val="00476E61"/>
    <w:rsid w:val="004965E1"/>
    <w:rsid w:val="004A24BB"/>
    <w:rsid w:val="004A6861"/>
    <w:rsid w:val="004A7563"/>
    <w:rsid w:val="004B0C3F"/>
    <w:rsid w:val="004C173E"/>
    <w:rsid w:val="004C181F"/>
    <w:rsid w:val="004C4003"/>
    <w:rsid w:val="004D3EDD"/>
    <w:rsid w:val="004D539C"/>
    <w:rsid w:val="004D7494"/>
    <w:rsid w:val="004E25C7"/>
    <w:rsid w:val="004F420A"/>
    <w:rsid w:val="005117B0"/>
    <w:rsid w:val="0051470B"/>
    <w:rsid w:val="005167D1"/>
    <w:rsid w:val="005178C1"/>
    <w:rsid w:val="00517CE1"/>
    <w:rsid w:val="00524C54"/>
    <w:rsid w:val="00564203"/>
    <w:rsid w:val="00564F9D"/>
    <w:rsid w:val="00576036"/>
    <w:rsid w:val="0058017E"/>
    <w:rsid w:val="005813C4"/>
    <w:rsid w:val="00587C19"/>
    <w:rsid w:val="005A0126"/>
    <w:rsid w:val="005B1DF7"/>
    <w:rsid w:val="005B27B4"/>
    <w:rsid w:val="005C167B"/>
    <w:rsid w:val="005C74FB"/>
    <w:rsid w:val="005D69E2"/>
    <w:rsid w:val="005D6D59"/>
    <w:rsid w:val="005E1B99"/>
    <w:rsid w:val="005E2758"/>
    <w:rsid w:val="005E5AF6"/>
    <w:rsid w:val="005F0CC2"/>
    <w:rsid w:val="005F6F90"/>
    <w:rsid w:val="006015D6"/>
    <w:rsid w:val="00604C57"/>
    <w:rsid w:val="00633770"/>
    <w:rsid w:val="00640F70"/>
    <w:rsid w:val="00665007"/>
    <w:rsid w:val="006718E8"/>
    <w:rsid w:val="00676BD6"/>
    <w:rsid w:val="00680542"/>
    <w:rsid w:val="00680CD6"/>
    <w:rsid w:val="00694FCE"/>
    <w:rsid w:val="006B4130"/>
    <w:rsid w:val="006D54DB"/>
    <w:rsid w:val="006D70FF"/>
    <w:rsid w:val="006D7381"/>
    <w:rsid w:val="006F3B04"/>
    <w:rsid w:val="006F6294"/>
    <w:rsid w:val="00705882"/>
    <w:rsid w:val="00713D65"/>
    <w:rsid w:val="00730325"/>
    <w:rsid w:val="00733DFA"/>
    <w:rsid w:val="0073664E"/>
    <w:rsid w:val="00750CA5"/>
    <w:rsid w:val="00750F8D"/>
    <w:rsid w:val="00773356"/>
    <w:rsid w:val="00773F23"/>
    <w:rsid w:val="00780D89"/>
    <w:rsid w:val="007823F4"/>
    <w:rsid w:val="00790FAA"/>
    <w:rsid w:val="007949F3"/>
    <w:rsid w:val="00794B97"/>
    <w:rsid w:val="007A36C3"/>
    <w:rsid w:val="007A5831"/>
    <w:rsid w:val="007A6BBC"/>
    <w:rsid w:val="007B24B2"/>
    <w:rsid w:val="007C2675"/>
    <w:rsid w:val="007D567E"/>
    <w:rsid w:val="007F36D4"/>
    <w:rsid w:val="007F493C"/>
    <w:rsid w:val="00803B19"/>
    <w:rsid w:val="00815397"/>
    <w:rsid w:val="00820254"/>
    <w:rsid w:val="00821B2C"/>
    <w:rsid w:val="008265F8"/>
    <w:rsid w:val="00836DB8"/>
    <w:rsid w:val="008453F9"/>
    <w:rsid w:val="0085031E"/>
    <w:rsid w:val="008610B1"/>
    <w:rsid w:val="00867317"/>
    <w:rsid w:val="0087255E"/>
    <w:rsid w:val="00874822"/>
    <w:rsid w:val="0087662F"/>
    <w:rsid w:val="00876F68"/>
    <w:rsid w:val="008836CA"/>
    <w:rsid w:val="008849ED"/>
    <w:rsid w:val="00887606"/>
    <w:rsid w:val="008A7694"/>
    <w:rsid w:val="008B58EA"/>
    <w:rsid w:val="008C2896"/>
    <w:rsid w:val="008E742F"/>
    <w:rsid w:val="008F033A"/>
    <w:rsid w:val="008F05BD"/>
    <w:rsid w:val="00902273"/>
    <w:rsid w:val="0090229D"/>
    <w:rsid w:val="00905608"/>
    <w:rsid w:val="00934135"/>
    <w:rsid w:val="009364D5"/>
    <w:rsid w:val="00943A53"/>
    <w:rsid w:val="0094489D"/>
    <w:rsid w:val="00946B3A"/>
    <w:rsid w:val="00957BCF"/>
    <w:rsid w:val="00961BDE"/>
    <w:rsid w:val="00961F6E"/>
    <w:rsid w:val="00971D7F"/>
    <w:rsid w:val="00992B48"/>
    <w:rsid w:val="009A520A"/>
    <w:rsid w:val="009B06EB"/>
    <w:rsid w:val="009B377E"/>
    <w:rsid w:val="009E3AFB"/>
    <w:rsid w:val="009E7FE8"/>
    <w:rsid w:val="009F18AD"/>
    <w:rsid w:val="009F28A3"/>
    <w:rsid w:val="009F28D2"/>
    <w:rsid w:val="009F5A5C"/>
    <w:rsid w:val="009F75ED"/>
    <w:rsid w:val="00A00A47"/>
    <w:rsid w:val="00A111E1"/>
    <w:rsid w:val="00A30093"/>
    <w:rsid w:val="00A40918"/>
    <w:rsid w:val="00A41577"/>
    <w:rsid w:val="00A60269"/>
    <w:rsid w:val="00A62624"/>
    <w:rsid w:val="00A62D61"/>
    <w:rsid w:val="00A662B7"/>
    <w:rsid w:val="00A726C2"/>
    <w:rsid w:val="00A81288"/>
    <w:rsid w:val="00A8754A"/>
    <w:rsid w:val="00A87818"/>
    <w:rsid w:val="00A96F2A"/>
    <w:rsid w:val="00A97531"/>
    <w:rsid w:val="00AA29B8"/>
    <w:rsid w:val="00AA5582"/>
    <w:rsid w:val="00AB0858"/>
    <w:rsid w:val="00AB69B0"/>
    <w:rsid w:val="00AD00BE"/>
    <w:rsid w:val="00AD2F2F"/>
    <w:rsid w:val="00AD552E"/>
    <w:rsid w:val="00AF521A"/>
    <w:rsid w:val="00B1043D"/>
    <w:rsid w:val="00B109BE"/>
    <w:rsid w:val="00B3633B"/>
    <w:rsid w:val="00B40C0B"/>
    <w:rsid w:val="00B45098"/>
    <w:rsid w:val="00B546D0"/>
    <w:rsid w:val="00B607DC"/>
    <w:rsid w:val="00B75F63"/>
    <w:rsid w:val="00B91235"/>
    <w:rsid w:val="00BA0027"/>
    <w:rsid w:val="00BA6706"/>
    <w:rsid w:val="00BB29D1"/>
    <w:rsid w:val="00BE62E3"/>
    <w:rsid w:val="00C045CB"/>
    <w:rsid w:val="00C053D0"/>
    <w:rsid w:val="00C05B62"/>
    <w:rsid w:val="00C13DBA"/>
    <w:rsid w:val="00C16789"/>
    <w:rsid w:val="00C22564"/>
    <w:rsid w:val="00C23FEB"/>
    <w:rsid w:val="00C26A47"/>
    <w:rsid w:val="00C31B12"/>
    <w:rsid w:val="00C4782C"/>
    <w:rsid w:val="00C63424"/>
    <w:rsid w:val="00C66CE2"/>
    <w:rsid w:val="00C74D55"/>
    <w:rsid w:val="00C76A3E"/>
    <w:rsid w:val="00CA026E"/>
    <w:rsid w:val="00CB4F21"/>
    <w:rsid w:val="00CC45D1"/>
    <w:rsid w:val="00CC7233"/>
    <w:rsid w:val="00CE1194"/>
    <w:rsid w:val="00CE21FA"/>
    <w:rsid w:val="00CE395F"/>
    <w:rsid w:val="00CE67B0"/>
    <w:rsid w:val="00CF0CE4"/>
    <w:rsid w:val="00CF4723"/>
    <w:rsid w:val="00CF47A0"/>
    <w:rsid w:val="00CF5EE9"/>
    <w:rsid w:val="00D018B4"/>
    <w:rsid w:val="00D10796"/>
    <w:rsid w:val="00D14E15"/>
    <w:rsid w:val="00D20B47"/>
    <w:rsid w:val="00D22512"/>
    <w:rsid w:val="00D26E26"/>
    <w:rsid w:val="00D37B60"/>
    <w:rsid w:val="00D52339"/>
    <w:rsid w:val="00D53F6E"/>
    <w:rsid w:val="00D664FB"/>
    <w:rsid w:val="00D71EF2"/>
    <w:rsid w:val="00D8275A"/>
    <w:rsid w:val="00DA088A"/>
    <w:rsid w:val="00DB7A48"/>
    <w:rsid w:val="00DC3BE9"/>
    <w:rsid w:val="00DC401D"/>
    <w:rsid w:val="00DC7382"/>
    <w:rsid w:val="00DE7D2E"/>
    <w:rsid w:val="00DF1E95"/>
    <w:rsid w:val="00DF3BE7"/>
    <w:rsid w:val="00DF4D26"/>
    <w:rsid w:val="00DF6702"/>
    <w:rsid w:val="00E03DF5"/>
    <w:rsid w:val="00E0580E"/>
    <w:rsid w:val="00E31128"/>
    <w:rsid w:val="00E50880"/>
    <w:rsid w:val="00E50E1A"/>
    <w:rsid w:val="00E52BC7"/>
    <w:rsid w:val="00E53A87"/>
    <w:rsid w:val="00E56970"/>
    <w:rsid w:val="00E84815"/>
    <w:rsid w:val="00E90D31"/>
    <w:rsid w:val="00E925FC"/>
    <w:rsid w:val="00EA0AB6"/>
    <w:rsid w:val="00EA115B"/>
    <w:rsid w:val="00EA218B"/>
    <w:rsid w:val="00EA3B14"/>
    <w:rsid w:val="00EC2B7B"/>
    <w:rsid w:val="00EC3349"/>
    <w:rsid w:val="00EC36DD"/>
    <w:rsid w:val="00EC3EEE"/>
    <w:rsid w:val="00ED20EA"/>
    <w:rsid w:val="00ED50AD"/>
    <w:rsid w:val="00EE0F77"/>
    <w:rsid w:val="00EE1F99"/>
    <w:rsid w:val="00EE794B"/>
    <w:rsid w:val="00EF47F8"/>
    <w:rsid w:val="00F007C4"/>
    <w:rsid w:val="00F06A5D"/>
    <w:rsid w:val="00F17536"/>
    <w:rsid w:val="00F25556"/>
    <w:rsid w:val="00F30EEE"/>
    <w:rsid w:val="00F31BE4"/>
    <w:rsid w:val="00F367FA"/>
    <w:rsid w:val="00F41289"/>
    <w:rsid w:val="00F4332C"/>
    <w:rsid w:val="00F47698"/>
    <w:rsid w:val="00F5282E"/>
    <w:rsid w:val="00F54F39"/>
    <w:rsid w:val="00F6255C"/>
    <w:rsid w:val="00F653A8"/>
    <w:rsid w:val="00F73065"/>
    <w:rsid w:val="00F7351E"/>
    <w:rsid w:val="00F8120E"/>
    <w:rsid w:val="00F838EC"/>
    <w:rsid w:val="00F93C38"/>
    <w:rsid w:val="00FB0370"/>
    <w:rsid w:val="00FB49FF"/>
    <w:rsid w:val="00FB6B8A"/>
    <w:rsid w:val="00FC3C17"/>
    <w:rsid w:val="00FC3D1D"/>
    <w:rsid w:val="00FD46A6"/>
    <w:rsid w:val="00FE050C"/>
    <w:rsid w:val="00FE31F4"/>
    <w:rsid w:val="00FE57FC"/>
    <w:rsid w:val="00FE6D97"/>
    <w:rsid w:val="00FF008C"/>
    <w:rsid w:val="00FF4D10"/>
    <w:rsid w:val="03567F71"/>
    <w:rsid w:val="155B7E67"/>
    <w:rsid w:val="23273B79"/>
    <w:rsid w:val="377C29D5"/>
    <w:rsid w:val="3B864278"/>
    <w:rsid w:val="50BF108A"/>
    <w:rsid w:val="6089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19"/>
    <w:pPr>
      <w:widowControl w:val="0"/>
      <w:jc w:val="both"/>
    </w:pPr>
    <w:rPr>
      <w:rFonts w:eastAsia="Times New Roman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B19"/>
    <w:pPr>
      <w:keepNext/>
      <w:keepLines/>
      <w:outlineLvl w:val="0"/>
    </w:pPr>
    <w:rPr>
      <w:b/>
      <w:bCs/>
      <w:kern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6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unhideWhenUsed/>
    <w:qFormat/>
    <w:rsid w:val="00803B19"/>
    <w:rPr>
      <w:rFonts w:ascii="SimSun" w:eastAsia="SimSu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03B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803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03B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3B1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3B1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3B1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03B19"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803B19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803B19"/>
    <w:rPr>
      <w:rFonts w:ascii="SimSun" w:eastAsia="SimSu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3B19"/>
    <w:rPr>
      <w:b/>
      <w:bCs/>
      <w:kern w:val="44"/>
      <w:sz w:val="24"/>
      <w:szCs w:val="44"/>
    </w:rPr>
  </w:style>
  <w:style w:type="paragraph" w:customStyle="1" w:styleId="1">
    <w:name w:val="列出段落1"/>
    <w:basedOn w:val="Normal"/>
    <w:uiPriority w:val="34"/>
    <w:qFormat/>
    <w:rsid w:val="00803B19"/>
    <w:pPr>
      <w:widowControl/>
      <w:ind w:firstLineChars="200" w:firstLine="420"/>
      <w:jc w:val="left"/>
    </w:pPr>
    <w:rPr>
      <w:rFonts w:ascii="SimSun" w:eastAsia="SimSun" w:hAnsi="SimSun" w:cs="SimSun"/>
      <w:kern w:val="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19"/>
    <w:rPr>
      <w:sz w:val="18"/>
      <w:szCs w:val="18"/>
    </w:rPr>
  </w:style>
  <w:style w:type="paragraph" w:customStyle="1" w:styleId="CharChar1CharCharCharCharCharCharChar">
    <w:name w:val="Char Char1 Char Char Char Char Char Char Char"/>
    <w:basedOn w:val="Normal"/>
    <w:rsid w:val="00803B19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803B19"/>
  </w:style>
  <w:style w:type="character" w:customStyle="1" w:styleId="tran">
    <w:name w:val="tran"/>
    <w:basedOn w:val="DefaultParagraphFont"/>
    <w:rsid w:val="000B4976"/>
  </w:style>
  <w:style w:type="paragraph" w:customStyle="1" w:styleId="result-poslist">
    <w:name w:val="result-poslist"/>
    <w:basedOn w:val="Normal"/>
    <w:rsid w:val="000B497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Cs w:val="24"/>
    </w:rPr>
  </w:style>
  <w:style w:type="character" w:customStyle="1" w:styleId="src">
    <w:name w:val="src"/>
    <w:basedOn w:val="DefaultParagraphFont"/>
    <w:rsid w:val="000B4976"/>
  </w:style>
  <w:style w:type="paragraph" w:customStyle="1" w:styleId="exam">
    <w:name w:val="exam"/>
    <w:basedOn w:val="Normal"/>
    <w:rsid w:val="000B497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Cs w:val="24"/>
    </w:rPr>
  </w:style>
  <w:style w:type="paragraph" w:styleId="ListParagraph">
    <w:name w:val="List Paragraph"/>
    <w:basedOn w:val="Normal"/>
    <w:uiPriority w:val="99"/>
    <w:unhideWhenUsed/>
    <w:rsid w:val="005D69E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6262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kita@elcomaindia.com,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E56CA-57DE-43CF-BEA8-B829222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606</Words>
  <Characters>3460</Characters>
  <Application>Microsoft Office Word</Application>
  <DocSecurity>0</DocSecurity>
  <Lines>28</Lines>
  <Paragraphs>8</Paragraphs>
  <ScaleCrop>false</ScaleCrop>
  <Company>微软中国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epak</cp:lastModifiedBy>
  <cp:revision>55</cp:revision>
  <cp:lastPrinted>2019-03-20T04:13:00Z</cp:lastPrinted>
  <dcterms:created xsi:type="dcterms:W3CDTF">2016-05-16T06:02:00Z</dcterms:created>
  <dcterms:modified xsi:type="dcterms:W3CDTF">2019-03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